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331" w:rsidRPr="00033207" w:rsidRDefault="00DF4331" w:rsidP="00DF4331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Муниципальное автономное</w:t>
      </w:r>
      <w:r w:rsidRPr="00033207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</w:t>
      </w:r>
    </w:p>
    <w:p w:rsidR="00DF4331" w:rsidRDefault="00DF4331" w:rsidP="00DF43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</w:t>
      </w:r>
      <w:r w:rsidRPr="0003320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няя общеоб</w:t>
      </w:r>
      <w:r w:rsidR="00CA7EB3">
        <w:rPr>
          <w:rFonts w:ascii="Times New Roman" w:hAnsi="Times New Roman" w:cs="Times New Roman"/>
          <w:sz w:val="28"/>
          <w:szCs w:val="28"/>
        </w:rPr>
        <w:t>разовательная школа №1 г. Улан-У</w:t>
      </w:r>
      <w:r>
        <w:rPr>
          <w:rFonts w:ascii="Times New Roman" w:hAnsi="Times New Roman" w:cs="Times New Roman"/>
          <w:sz w:val="28"/>
          <w:szCs w:val="28"/>
        </w:rPr>
        <w:t>дэ</w:t>
      </w:r>
    </w:p>
    <w:p w:rsidR="00DF4331" w:rsidRDefault="00DF4331" w:rsidP="00DF43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урятия»</w:t>
      </w:r>
    </w:p>
    <w:p w:rsidR="00603307" w:rsidRDefault="00603307"/>
    <w:p w:rsidR="008C5568" w:rsidRDefault="00DF4331">
      <w:r w:rsidRPr="008C5568">
        <w:rPr>
          <w:noProof/>
          <w:lang w:eastAsia="ru-RU"/>
        </w:rPr>
        <w:drawing>
          <wp:inline distT="0" distB="0" distL="0" distR="0" wp14:anchorId="7ADA3172" wp14:editId="1FA7E6BD">
            <wp:extent cx="5940425" cy="1506630"/>
            <wp:effectExtent l="19050" t="0" r="3175" b="0"/>
            <wp:docPr id="1" name="Рисунок 1" descr="F:\Естествен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Естественник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0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568" w:rsidRDefault="008C5568"/>
    <w:p w:rsidR="00DF4331" w:rsidRDefault="00DF4331"/>
    <w:p w:rsidR="00BE616D" w:rsidRPr="00033207" w:rsidRDefault="00BE616D" w:rsidP="00BE61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BE616D" w:rsidRPr="00033207" w:rsidRDefault="00BE616D" w:rsidP="00BE61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207">
        <w:rPr>
          <w:rFonts w:ascii="Times New Roman" w:hAnsi="Times New Roman" w:cs="Times New Roman"/>
          <w:b/>
          <w:sz w:val="28"/>
          <w:szCs w:val="28"/>
        </w:rPr>
        <w:t>Рабочая программа дополнительного образования</w:t>
      </w:r>
    </w:p>
    <w:p w:rsidR="00BE616D" w:rsidRPr="00033207" w:rsidRDefault="00BE616D" w:rsidP="00BE616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В гармонии с природой</w:t>
      </w:r>
      <w:r w:rsidRPr="00033207">
        <w:rPr>
          <w:rFonts w:ascii="Times New Roman" w:hAnsi="Times New Roman" w:cs="Times New Roman"/>
          <w:i/>
          <w:sz w:val="28"/>
          <w:szCs w:val="28"/>
        </w:rPr>
        <w:t>»</w:t>
      </w:r>
    </w:p>
    <w:p w:rsidR="00BE616D" w:rsidRPr="00033207" w:rsidRDefault="00742E9F" w:rsidP="00BE616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кологическая студия</w:t>
      </w:r>
      <w:r w:rsidR="00BE616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E616D" w:rsidRPr="00033207" w:rsidRDefault="00BE616D" w:rsidP="00BE61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3207">
        <w:rPr>
          <w:rFonts w:ascii="Times New Roman" w:hAnsi="Times New Roman" w:cs="Times New Roman"/>
          <w:sz w:val="28"/>
          <w:szCs w:val="28"/>
        </w:rPr>
        <w:t xml:space="preserve">Направление: </w:t>
      </w:r>
      <w:proofErr w:type="gramStart"/>
      <w:r w:rsidR="00635EAB">
        <w:rPr>
          <w:rFonts w:ascii="Times New Roman" w:hAnsi="Times New Roman" w:cs="Times New Roman"/>
          <w:sz w:val="28"/>
          <w:szCs w:val="28"/>
        </w:rPr>
        <w:t>естественно-научно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E616D" w:rsidRPr="00033207" w:rsidRDefault="00BE616D" w:rsidP="00BE61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 8</w:t>
      </w:r>
      <w:r w:rsidRPr="00033207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BE616D" w:rsidRPr="00033207" w:rsidRDefault="00BE616D" w:rsidP="00BE61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207"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b/>
          <w:sz w:val="28"/>
          <w:szCs w:val="28"/>
        </w:rPr>
        <w:t>реализации – 1 год</w:t>
      </w:r>
    </w:p>
    <w:p w:rsidR="00BE616D" w:rsidRDefault="00BE616D" w:rsidP="00BE616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616D" w:rsidRDefault="00BE616D" w:rsidP="00BE616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616D" w:rsidRPr="00033207" w:rsidRDefault="00BE616D" w:rsidP="00BE616D">
      <w:pPr>
        <w:rPr>
          <w:rFonts w:ascii="Times New Roman" w:hAnsi="Times New Roman" w:cs="Times New Roman"/>
          <w:sz w:val="28"/>
          <w:szCs w:val="28"/>
        </w:rPr>
      </w:pPr>
    </w:p>
    <w:p w:rsidR="00BE616D" w:rsidRPr="00033207" w:rsidRDefault="00E26B94" w:rsidP="00BE61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гео</w:t>
      </w:r>
      <w:r w:rsidR="00BE616D">
        <w:rPr>
          <w:rFonts w:ascii="Times New Roman" w:hAnsi="Times New Roman" w:cs="Times New Roman"/>
          <w:sz w:val="28"/>
          <w:szCs w:val="28"/>
        </w:rPr>
        <w:t>графии</w:t>
      </w:r>
      <w:r w:rsidR="00BE616D" w:rsidRPr="000332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16D" w:rsidRPr="00033207" w:rsidRDefault="00BE616D" w:rsidP="00BE61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а Людмила Владимировна</w:t>
      </w:r>
    </w:p>
    <w:p w:rsidR="00603307" w:rsidRPr="008C5568" w:rsidRDefault="00603307" w:rsidP="00603307">
      <w:pPr>
        <w:tabs>
          <w:tab w:val="left" w:pos="9288"/>
        </w:tabs>
        <w:ind w:left="360"/>
        <w:jc w:val="center"/>
        <w:rPr>
          <w:sz w:val="24"/>
          <w:szCs w:val="24"/>
        </w:rPr>
      </w:pPr>
    </w:p>
    <w:p w:rsidR="00603307" w:rsidRPr="008C5568" w:rsidRDefault="00603307" w:rsidP="00603307">
      <w:pPr>
        <w:tabs>
          <w:tab w:val="left" w:pos="9288"/>
        </w:tabs>
        <w:rPr>
          <w:sz w:val="24"/>
          <w:szCs w:val="24"/>
        </w:rPr>
      </w:pPr>
    </w:p>
    <w:p w:rsidR="00603307" w:rsidRPr="008C5568" w:rsidRDefault="00603307" w:rsidP="00603307">
      <w:pPr>
        <w:tabs>
          <w:tab w:val="left" w:pos="9288"/>
        </w:tabs>
        <w:jc w:val="both"/>
        <w:rPr>
          <w:sz w:val="24"/>
          <w:szCs w:val="24"/>
        </w:rPr>
      </w:pPr>
    </w:p>
    <w:p w:rsidR="00603307" w:rsidRPr="008C5568" w:rsidRDefault="00603307" w:rsidP="00603307">
      <w:pPr>
        <w:tabs>
          <w:tab w:val="left" w:pos="9288"/>
        </w:tabs>
        <w:ind w:left="5940"/>
        <w:jc w:val="both"/>
        <w:rPr>
          <w:sz w:val="24"/>
          <w:szCs w:val="24"/>
        </w:rPr>
      </w:pPr>
    </w:p>
    <w:p w:rsidR="00603307" w:rsidRPr="00DF4331" w:rsidRDefault="007C60DB" w:rsidP="00DF4331">
      <w:pPr>
        <w:tabs>
          <w:tab w:val="left" w:pos="9288"/>
        </w:tabs>
        <w:ind w:left="59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25AA8" w:rsidRDefault="00E25AA8" w:rsidP="008C5568">
      <w:pPr>
        <w:tabs>
          <w:tab w:val="left" w:pos="9288"/>
        </w:tabs>
        <w:rPr>
          <w:sz w:val="28"/>
          <w:szCs w:val="28"/>
        </w:rPr>
      </w:pPr>
    </w:p>
    <w:p w:rsidR="00603307" w:rsidRPr="008C5568" w:rsidRDefault="00603307" w:rsidP="00603307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C556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C5568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8C5568">
        <w:rPr>
          <w:rFonts w:ascii="Times New Roman" w:hAnsi="Times New Roman" w:cs="Times New Roman"/>
          <w:sz w:val="28"/>
          <w:szCs w:val="28"/>
        </w:rPr>
        <w:t>лан-Удэ</w:t>
      </w:r>
    </w:p>
    <w:p w:rsidR="00E25AA8" w:rsidRPr="008C5568" w:rsidRDefault="00E25AA8" w:rsidP="008C5568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568">
        <w:rPr>
          <w:rFonts w:ascii="Times New Roman" w:hAnsi="Times New Roman" w:cs="Times New Roman"/>
          <w:b/>
          <w:sz w:val="28"/>
          <w:szCs w:val="28"/>
        </w:rPr>
        <w:t>2019- 2020</w:t>
      </w:r>
      <w:r w:rsidR="00603307" w:rsidRPr="008C5568">
        <w:rPr>
          <w:rFonts w:ascii="Times New Roman" w:hAnsi="Times New Roman" w:cs="Times New Roman"/>
          <w:b/>
          <w:sz w:val="28"/>
          <w:szCs w:val="28"/>
        </w:rPr>
        <w:t xml:space="preserve">  учебный год</w:t>
      </w:r>
    </w:p>
    <w:p w:rsidR="00603307" w:rsidRPr="008C5568" w:rsidRDefault="00603307" w:rsidP="00603307">
      <w:pPr>
        <w:ind w:left="141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C556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603307" w:rsidRPr="008C5568" w:rsidRDefault="00603307" w:rsidP="00603307">
      <w:pPr>
        <w:pStyle w:val="a5"/>
        <w:spacing w:after="0" w:line="240" w:lineRule="auto"/>
        <w:ind w:left="177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03307" w:rsidRPr="008C5568" w:rsidRDefault="00603307" w:rsidP="006033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568">
        <w:rPr>
          <w:rFonts w:ascii="Times New Roman" w:hAnsi="Times New Roman" w:cs="Times New Roman"/>
          <w:sz w:val="24"/>
          <w:szCs w:val="24"/>
        </w:rPr>
        <w:t>Рабочая программа кружка  по эколог</w:t>
      </w:r>
      <w:r w:rsidR="00E25AA8" w:rsidRPr="008C5568">
        <w:rPr>
          <w:rFonts w:ascii="Times New Roman" w:hAnsi="Times New Roman" w:cs="Times New Roman"/>
          <w:sz w:val="24"/>
          <w:szCs w:val="24"/>
        </w:rPr>
        <w:t>ии адресована для учащихся 8-го класса основной</w:t>
      </w:r>
      <w:r w:rsidRPr="008C5568">
        <w:rPr>
          <w:rFonts w:ascii="Times New Roman" w:hAnsi="Times New Roman" w:cs="Times New Roman"/>
          <w:sz w:val="24"/>
          <w:szCs w:val="24"/>
        </w:rPr>
        <w:t xml:space="preserve"> школы (базовый уровень). </w:t>
      </w:r>
    </w:p>
    <w:p w:rsidR="00603307" w:rsidRPr="008C5568" w:rsidRDefault="00603307" w:rsidP="00603307">
      <w:pPr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C5568">
        <w:rPr>
          <w:rFonts w:ascii="Times New Roman" w:eastAsia="Times New Roman" w:hAnsi="Times New Roman" w:cs="Times New Roman"/>
          <w:bCs/>
          <w:sz w:val="24"/>
          <w:szCs w:val="24"/>
        </w:rPr>
        <w:t xml:space="preserve">Данная рабочая программа составлена на основе следующих </w:t>
      </w:r>
      <w:r w:rsidRPr="008C55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ормативно-правовых и методических документов: </w:t>
      </w:r>
    </w:p>
    <w:p w:rsidR="00E25AA8" w:rsidRPr="008C5568" w:rsidRDefault="00E25AA8" w:rsidP="00E25AA8">
      <w:pPr>
        <w:numPr>
          <w:ilvl w:val="0"/>
          <w:numId w:val="3"/>
        </w:numPr>
        <w:tabs>
          <w:tab w:val="num" w:pos="851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5568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 (далее - ФГОС основного общего образования) с изменениями и дополнениями;</w:t>
      </w:r>
    </w:p>
    <w:p w:rsidR="00E25AA8" w:rsidRPr="008C5568" w:rsidRDefault="00E25AA8" w:rsidP="00E25AA8">
      <w:pPr>
        <w:tabs>
          <w:tab w:val="num" w:pos="851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E25AA8" w:rsidRPr="008C5568" w:rsidRDefault="00E25AA8" w:rsidP="00E25AA8">
      <w:pPr>
        <w:numPr>
          <w:ilvl w:val="0"/>
          <w:numId w:val="3"/>
        </w:numPr>
        <w:tabs>
          <w:tab w:val="num" w:pos="851"/>
        </w:tabs>
        <w:spacing w:after="0" w:line="240" w:lineRule="auto"/>
        <w:ind w:left="993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8C5568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(Утв. приказом Министерства образования и науки Российской Федерации от «6» октября 2009 г. № 373) с изменениями и дополнениями от: 18 мая 2015 г. </w:t>
      </w:r>
    </w:p>
    <w:p w:rsidR="00E25AA8" w:rsidRPr="008C5568" w:rsidRDefault="00E25AA8" w:rsidP="00E25AA8">
      <w:pPr>
        <w:tabs>
          <w:tab w:val="num" w:pos="851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25AA8" w:rsidRPr="008C5568" w:rsidRDefault="00E25AA8" w:rsidP="00E25AA8">
      <w:pPr>
        <w:numPr>
          <w:ilvl w:val="0"/>
          <w:numId w:val="3"/>
        </w:numPr>
        <w:tabs>
          <w:tab w:val="num" w:pos="851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5568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Ф от 14 декабря 2015 г. № 09-3564 “О внеурочной деятельности и реализации дополнительных общеобразовательных программ”;</w:t>
      </w:r>
    </w:p>
    <w:p w:rsidR="00E25AA8" w:rsidRPr="008C5568" w:rsidRDefault="00E25AA8" w:rsidP="00E25AA8">
      <w:pPr>
        <w:tabs>
          <w:tab w:val="num" w:pos="851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E25AA8" w:rsidRPr="008C5568" w:rsidRDefault="00E25AA8" w:rsidP="00E25AA8">
      <w:pPr>
        <w:numPr>
          <w:ilvl w:val="0"/>
          <w:numId w:val="3"/>
        </w:numPr>
        <w:tabs>
          <w:tab w:val="num" w:pos="851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5568">
        <w:rPr>
          <w:rFonts w:ascii="Times New Roman" w:hAnsi="Times New Roman" w:cs="Times New Roman"/>
          <w:sz w:val="24"/>
          <w:szCs w:val="24"/>
        </w:rPr>
        <w:t>Образовательная программа МАОУ СОШ №1 г</w:t>
      </w:r>
      <w:proofErr w:type="gramStart"/>
      <w:r w:rsidRPr="008C5568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8C5568">
        <w:rPr>
          <w:rFonts w:ascii="Times New Roman" w:hAnsi="Times New Roman" w:cs="Times New Roman"/>
          <w:sz w:val="24"/>
          <w:szCs w:val="24"/>
        </w:rPr>
        <w:t>лан-Удэ.</w:t>
      </w:r>
    </w:p>
    <w:p w:rsidR="00E25AA8" w:rsidRPr="008C5568" w:rsidRDefault="00E25AA8" w:rsidP="00603307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3307" w:rsidRPr="008C5568" w:rsidRDefault="00603307" w:rsidP="00603307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5568">
        <w:rPr>
          <w:rFonts w:ascii="Times New Roman" w:hAnsi="Times New Roman"/>
          <w:sz w:val="24"/>
          <w:szCs w:val="24"/>
        </w:rPr>
        <w:t xml:space="preserve">        </w:t>
      </w:r>
    </w:p>
    <w:p w:rsidR="00603307" w:rsidRPr="008C5568" w:rsidRDefault="00603307" w:rsidP="00603307">
      <w:pPr>
        <w:shd w:val="clear" w:color="auto" w:fill="FFFFFF"/>
        <w:spacing w:before="30" w:after="30" w:line="240" w:lineRule="auto"/>
        <w:ind w:right="180"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является частью биосферы, и на него, как и на остальные живые виды, распространяются законы развития биосферы. Как любой живой вид, человечество имеет свою экологическую нишу, в которой проявляется вся система его взаимоотношений с окружающей средой, подчиняющаяся определённым законам. В кратком виде законы были сформулированы американским учёным Б.Коммонером:</w:t>
      </w:r>
    </w:p>
    <w:p w:rsidR="00603307" w:rsidRPr="008C5568" w:rsidRDefault="00603307" w:rsidP="00603307">
      <w:pPr>
        <w:shd w:val="clear" w:color="auto" w:fill="FFFFFF"/>
        <w:spacing w:after="0" w:line="240" w:lineRule="auto"/>
        <w:ind w:left="1440" w:right="1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  Всё связано со всем.</w:t>
      </w:r>
    </w:p>
    <w:p w:rsidR="00603307" w:rsidRPr="008C5568" w:rsidRDefault="00603307" w:rsidP="00603307">
      <w:pPr>
        <w:shd w:val="clear" w:color="auto" w:fill="FFFFFF"/>
        <w:spacing w:after="0" w:line="240" w:lineRule="auto"/>
        <w:ind w:left="1440" w:right="1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  Всё должно куда-то деваться.</w:t>
      </w:r>
    </w:p>
    <w:p w:rsidR="00603307" w:rsidRPr="008C5568" w:rsidRDefault="00603307" w:rsidP="00603307">
      <w:pPr>
        <w:shd w:val="clear" w:color="auto" w:fill="FFFFFF"/>
        <w:spacing w:after="0" w:line="240" w:lineRule="auto"/>
        <w:ind w:left="1440" w:right="1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  Природа знает лучше.</w:t>
      </w:r>
    </w:p>
    <w:p w:rsidR="00603307" w:rsidRPr="008C5568" w:rsidRDefault="00603307" w:rsidP="00603307">
      <w:pPr>
        <w:shd w:val="clear" w:color="auto" w:fill="FFFFFF"/>
        <w:spacing w:after="0" w:line="240" w:lineRule="auto"/>
        <w:ind w:left="1440" w:right="1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   Ничто не даётся даром.</w:t>
      </w:r>
    </w:p>
    <w:p w:rsidR="00603307" w:rsidRPr="008C5568" w:rsidRDefault="00603307" w:rsidP="00603307">
      <w:pPr>
        <w:shd w:val="clear" w:color="auto" w:fill="FFFFFF"/>
        <w:spacing w:before="30" w:after="30" w:line="240" w:lineRule="auto"/>
        <w:ind w:right="180"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 законы человек обязан учитывать в своей практической деятельности.</w:t>
      </w:r>
    </w:p>
    <w:p w:rsidR="00603307" w:rsidRPr="008C5568" w:rsidRDefault="00603307" w:rsidP="00603307">
      <w:pPr>
        <w:shd w:val="clear" w:color="auto" w:fill="FFFFFF"/>
        <w:spacing w:before="30" w:after="30" w:line="240" w:lineRule="auto"/>
        <w:ind w:right="180"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 программа актуальна, так как образование и воспитание школьников в области окружающей среды является в настоящее время одним из приоритетных направлений работы с молодёжью. Такой подход нашёл поддержку в Правительстве РФ, которое 3 ноября 1994г. приняло постановление «О мерах по улучшению экологического образования населения».</w:t>
      </w:r>
    </w:p>
    <w:p w:rsidR="00603307" w:rsidRPr="008C5568" w:rsidRDefault="00603307" w:rsidP="00603307">
      <w:pPr>
        <w:shd w:val="clear" w:color="auto" w:fill="FFFFFF"/>
        <w:spacing w:before="30" w:after="3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Новизна  данной программы заключается в практической направленности деятельности учащихся, участие школьников в охране природы позволяет формировать у них не только прочные и глубокие знания в изучении экологии, но и  стремление к активной деятельности в природе. Часто  именно в такой работе у ребят закладываются основы  профессиональных умений и навыков.   Исследования природной среды в настоящее время заслуживает особого внимания. Участие школьников в исследовании природной среды поднимает природоохранительную  работу детей на качественно более высокий уровень. Именно исследовательская деятельность может помочь школьникам выявить местные экологические проблемы с тем, чтобы в дальнейшем развернуть посильную работу по их устранению.</w:t>
      </w:r>
    </w:p>
    <w:p w:rsidR="00603307" w:rsidRPr="008C5568" w:rsidRDefault="00603307" w:rsidP="00603307">
      <w:pPr>
        <w:shd w:val="clear" w:color="auto" w:fill="FFFFFF"/>
        <w:spacing w:before="30" w:after="3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       Исследования в области охраны природы можно разделить на несколько этапов: </w:t>
      </w:r>
      <w:proofErr w:type="gramStart"/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арительный</w:t>
      </w:r>
      <w:proofErr w:type="gramEnd"/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бственно-исследовательский, результативный, заключительный.  Внимание учащихся  концентрируется на современных проблемах во взаимоотношениях  человеческого общества и природы, путях их успешного разрешения и преодоления. Данная особенность программы в значительной степени способствует активизации краеведческих исследований.  На занятиях осуществляются </w:t>
      </w:r>
      <w:proofErr w:type="spellStart"/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 с биологией, географией, химией, технологией, изобразительным  искусством.</w:t>
      </w:r>
    </w:p>
    <w:p w:rsidR="00603307" w:rsidRPr="008C5568" w:rsidRDefault="00603307" w:rsidP="00603307">
      <w:pPr>
        <w:shd w:val="clear" w:color="auto" w:fill="FFFFFF"/>
        <w:spacing w:before="30" w:after="3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Данная программа отличается от других тем, что она способствует формированию умений и навыков в проведении исследовательской работы, развитию творческой деятельности учащихся, нацеливает на правильное поведение в природе, ориентирует на бережное отношение к окружающей среде. Значение экологических законов, их соблюдение и умелое использование необходимо для выживания человечества.</w:t>
      </w:r>
    </w:p>
    <w:p w:rsidR="00603307" w:rsidRPr="008C5568" w:rsidRDefault="00603307" w:rsidP="00603307">
      <w:pPr>
        <w:shd w:val="clear" w:color="auto" w:fill="FFFFFF"/>
        <w:spacing w:before="30" w:after="30" w:line="240" w:lineRule="auto"/>
        <w:ind w:right="180"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 экологического воспитания</w:t>
      </w:r>
      <w:r w:rsidRPr="008C55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– </w:t>
      </w: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экологической культуры школьников. </w:t>
      </w:r>
      <w:proofErr w:type="spellStart"/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лебный</w:t>
      </w:r>
      <w:proofErr w:type="spellEnd"/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Н. целью и планируемым результатом экологического образования и воспитания считает </w:t>
      </w:r>
      <w:proofErr w:type="spellStart"/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ответственного  отношения к природе, умение понимать и ценить красоту и богатство природы, способность осуществлять экологически грамотные действия и поведение, занимать активную жизненную позицию, выражать нетерпимость к проявлениям безответственного отношения к природе. </w:t>
      </w:r>
    </w:p>
    <w:p w:rsidR="00603307" w:rsidRPr="008C5568" w:rsidRDefault="00603307" w:rsidP="00603307">
      <w:pPr>
        <w:shd w:val="clear" w:color="auto" w:fill="FFFFFF"/>
        <w:spacing w:before="30" w:after="30" w:line="240" w:lineRule="auto"/>
        <w:ind w:right="180"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 экологического воспитания</w:t>
      </w:r>
      <w:r w:rsidRPr="008C55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603307" w:rsidRPr="008C5568" w:rsidRDefault="00603307" w:rsidP="00603307">
      <w:pPr>
        <w:shd w:val="clear" w:color="auto" w:fill="FFFFFF"/>
        <w:spacing w:before="30" w:after="30" w:line="240" w:lineRule="auto"/>
        <w:ind w:right="180"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ые задачи:</w:t>
      </w:r>
    </w:p>
    <w:p w:rsidR="00603307" w:rsidRPr="008C5568" w:rsidRDefault="00603307" w:rsidP="00603307">
      <w:pPr>
        <w:shd w:val="clear" w:color="auto" w:fill="FFFFFF"/>
        <w:spacing w:line="240" w:lineRule="auto"/>
        <w:ind w:left="10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ить практическим умениям и навыкам рационального природопользования;</w:t>
      </w:r>
    </w:p>
    <w:p w:rsidR="00603307" w:rsidRPr="008C5568" w:rsidRDefault="00603307" w:rsidP="00603307">
      <w:pPr>
        <w:shd w:val="clear" w:color="auto" w:fill="FFFFFF"/>
        <w:spacing w:line="240" w:lineRule="auto"/>
        <w:ind w:left="10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ить работать со справочниками и определителями;</w:t>
      </w:r>
    </w:p>
    <w:p w:rsidR="00603307" w:rsidRPr="008C5568" w:rsidRDefault="00603307" w:rsidP="0060330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- научить оформлять исследовательские работы;</w:t>
      </w:r>
      <w:r w:rsidRPr="008C5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</w:t>
      </w:r>
    </w:p>
    <w:p w:rsidR="00603307" w:rsidRPr="008C5568" w:rsidRDefault="00603307" w:rsidP="00603307">
      <w:pPr>
        <w:shd w:val="clear" w:color="auto" w:fill="FFFFFF"/>
        <w:spacing w:before="30" w:after="3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         Развивающие задачи:</w:t>
      </w:r>
    </w:p>
    <w:p w:rsidR="00603307" w:rsidRPr="008C5568" w:rsidRDefault="00603307" w:rsidP="00603307">
      <w:pPr>
        <w:shd w:val="clear" w:color="auto" w:fill="FFFFFF"/>
        <w:spacing w:before="30" w:after="3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-  развивать способность оценивать состояние </w:t>
      </w:r>
      <w:proofErr w:type="gramStart"/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ой</w:t>
      </w:r>
      <w:proofErr w:type="gramEnd"/>
    </w:p>
    <w:p w:rsidR="00603307" w:rsidRPr="008C5568" w:rsidRDefault="00603307" w:rsidP="00603307">
      <w:pPr>
        <w:shd w:val="clear" w:color="auto" w:fill="FFFFFF"/>
        <w:spacing w:before="30" w:after="3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 среды, принимать   правильные решения по ее улучшению;</w:t>
      </w:r>
    </w:p>
    <w:p w:rsidR="00603307" w:rsidRPr="008C5568" w:rsidRDefault="00603307" w:rsidP="00603307">
      <w:pPr>
        <w:shd w:val="clear" w:color="auto" w:fill="FFFFFF"/>
        <w:spacing w:before="30" w:after="3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-  развивать духовную потребность в общении с природой,</w:t>
      </w:r>
    </w:p>
    <w:p w:rsidR="00603307" w:rsidRPr="008C5568" w:rsidRDefault="00603307" w:rsidP="00603307">
      <w:pPr>
        <w:shd w:val="clear" w:color="auto" w:fill="FFFFFF"/>
        <w:spacing w:before="30" w:after="3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 осознание ее облагораживающего воздействия;   </w:t>
      </w:r>
    </w:p>
    <w:p w:rsidR="00603307" w:rsidRPr="008C5568" w:rsidRDefault="00603307" w:rsidP="00603307">
      <w:pPr>
        <w:shd w:val="clear" w:color="auto" w:fill="FFFFFF"/>
        <w:spacing w:before="30" w:after="3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- развивать понимание многосторонней ценности</w:t>
      </w:r>
    </w:p>
    <w:p w:rsidR="00603307" w:rsidRPr="008C5568" w:rsidRDefault="00603307" w:rsidP="00603307">
      <w:pPr>
        <w:shd w:val="clear" w:color="auto" w:fill="FFFFFF"/>
        <w:spacing w:before="30" w:after="3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 природы как источника материального и духовного развития общества.</w:t>
      </w:r>
    </w:p>
    <w:p w:rsidR="00603307" w:rsidRPr="008C5568" w:rsidRDefault="00603307" w:rsidP="00603307">
      <w:pPr>
        <w:shd w:val="clear" w:color="auto" w:fill="FFFFFF"/>
        <w:spacing w:line="240" w:lineRule="auto"/>
        <w:ind w:left="10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Воспитательные задачи:</w:t>
      </w:r>
    </w:p>
    <w:p w:rsidR="00603307" w:rsidRPr="008C5568" w:rsidRDefault="00603307" w:rsidP="00603307">
      <w:pPr>
        <w:shd w:val="clear" w:color="auto" w:fill="FFFFFF"/>
        <w:spacing w:before="30" w:after="3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  -  </w:t>
      </w: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чувство взаимопомощи, любознательности,</w:t>
      </w:r>
    </w:p>
    <w:p w:rsidR="00603307" w:rsidRPr="008C5568" w:rsidRDefault="00603307" w:rsidP="00603307">
      <w:pPr>
        <w:shd w:val="clear" w:color="auto" w:fill="FFFFFF"/>
        <w:spacing w:before="30" w:after="3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  уважения к мнению другого человека, коллективизма;</w:t>
      </w:r>
    </w:p>
    <w:p w:rsidR="00603307" w:rsidRPr="008C5568" w:rsidRDefault="00603307" w:rsidP="00603307">
      <w:pPr>
        <w:shd w:val="clear" w:color="auto" w:fill="FFFFFF"/>
        <w:spacing w:before="30" w:after="3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-   воспитывать аккуратность, вежливость;</w:t>
      </w:r>
    </w:p>
    <w:p w:rsidR="00603307" w:rsidRPr="008C5568" w:rsidRDefault="00603307" w:rsidP="00603307">
      <w:pPr>
        <w:shd w:val="clear" w:color="auto" w:fill="FFFFFF"/>
        <w:spacing w:before="30" w:after="3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- формировать стремление к активной деятельности</w:t>
      </w:r>
    </w:p>
    <w:p w:rsidR="00603307" w:rsidRPr="008C5568" w:rsidRDefault="00603307" w:rsidP="00603307">
      <w:pPr>
        <w:shd w:val="clear" w:color="auto" w:fill="FFFFFF"/>
        <w:spacing w:before="30" w:after="3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по улучшению и сохранению природной среды,</w:t>
      </w:r>
    </w:p>
    <w:p w:rsidR="00603307" w:rsidRPr="008C5568" w:rsidRDefault="00603307" w:rsidP="00603307">
      <w:pPr>
        <w:shd w:val="clear" w:color="auto" w:fill="FFFFFF"/>
        <w:spacing w:before="30" w:after="3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 пропаганде природоохранительных знаний,</w:t>
      </w:r>
    </w:p>
    <w:p w:rsidR="00603307" w:rsidRPr="008C5568" w:rsidRDefault="00603307" w:rsidP="00603307">
      <w:pPr>
        <w:shd w:val="clear" w:color="auto" w:fill="FFFFFF"/>
        <w:spacing w:before="30" w:after="3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 нетерпимого отношения к действиям людей, наносящих вред природе.</w:t>
      </w:r>
    </w:p>
    <w:p w:rsidR="00603307" w:rsidRPr="008C5568" w:rsidRDefault="00603307" w:rsidP="00603307">
      <w:pPr>
        <w:shd w:val="clear" w:color="auto" w:fill="FFFFFF"/>
        <w:spacing w:before="30" w:after="3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383E" w:rsidRPr="008C5568" w:rsidRDefault="00AE383E" w:rsidP="0060330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3307" w:rsidRPr="008C5568" w:rsidRDefault="00603307" w:rsidP="00603307">
      <w:pPr>
        <w:jc w:val="both"/>
        <w:rPr>
          <w:rFonts w:ascii="Times New Roman" w:hAnsi="Times New Roman" w:cs="Times New Roman"/>
          <w:sz w:val="24"/>
          <w:szCs w:val="24"/>
        </w:rPr>
      </w:pPr>
      <w:r w:rsidRPr="008C5568">
        <w:rPr>
          <w:rFonts w:ascii="Times New Roman" w:hAnsi="Times New Roman" w:cs="Times New Roman"/>
          <w:b/>
          <w:sz w:val="24"/>
          <w:szCs w:val="24"/>
          <w:u w:val="single"/>
        </w:rPr>
        <w:t>Тип программы:</w:t>
      </w:r>
      <w:r w:rsidRPr="008C556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8C5568">
        <w:rPr>
          <w:rFonts w:ascii="Times New Roman" w:hAnsi="Times New Roman" w:cs="Times New Roman"/>
          <w:sz w:val="24"/>
          <w:szCs w:val="24"/>
        </w:rPr>
        <w:t>общеобразовательная</w:t>
      </w:r>
      <w:proofErr w:type="gramEnd"/>
    </w:p>
    <w:p w:rsidR="00603307" w:rsidRPr="008C5568" w:rsidRDefault="00603307" w:rsidP="00603307">
      <w:pPr>
        <w:jc w:val="both"/>
        <w:rPr>
          <w:rFonts w:ascii="Times New Roman" w:hAnsi="Times New Roman" w:cs="Times New Roman"/>
          <w:sz w:val="24"/>
          <w:szCs w:val="24"/>
        </w:rPr>
      </w:pPr>
      <w:r w:rsidRPr="008C5568">
        <w:rPr>
          <w:rFonts w:ascii="Times New Roman" w:hAnsi="Times New Roman" w:cs="Times New Roman"/>
          <w:b/>
          <w:sz w:val="24"/>
          <w:szCs w:val="24"/>
          <w:u w:val="single"/>
        </w:rPr>
        <w:t>Вид программы:</w:t>
      </w:r>
      <w:r w:rsidRPr="008C556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8C5568">
        <w:rPr>
          <w:rFonts w:ascii="Times New Roman" w:hAnsi="Times New Roman" w:cs="Times New Roman"/>
          <w:sz w:val="24"/>
          <w:szCs w:val="24"/>
        </w:rPr>
        <w:t>базовая</w:t>
      </w:r>
      <w:proofErr w:type="gramEnd"/>
    </w:p>
    <w:p w:rsidR="00603307" w:rsidRPr="008C5568" w:rsidRDefault="00603307" w:rsidP="006033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56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бразовательная область</w:t>
      </w:r>
      <w:r w:rsidRPr="008C5568">
        <w:rPr>
          <w:rFonts w:ascii="Times New Roman" w:hAnsi="Times New Roman" w:cs="Times New Roman"/>
          <w:sz w:val="24"/>
          <w:szCs w:val="24"/>
        </w:rPr>
        <w:t xml:space="preserve">:  </w:t>
      </w:r>
      <w:r w:rsidR="00E25AA8" w:rsidRPr="008C5568">
        <w:rPr>
          <w:rFonts w:ascii="Times New Roman" w:hAnsi="Times New Roman" w:cs="Times New Roman"/>
          <w:sz w:val="24"/>
          <w:szCs w:val="24"/>
        </w:rPr>
        <w:t>экология</w:t>
      </w:r>
    </w:p>
    <w:p w:rsidR="00603307" w:rsidRPr="008C5568" w:rsidRDefault="00603307" w:rsidP="00603307">
      <w:pPr>
        <w:jc w:val="both"/>
        <w:rPr>
          <w:rFonts w:ascii="Times New Roman" w:hAnsi="Times New Roman" w:cs="Times New Roman"/>
          <w:sz w:val="24"/>
          <w:szCs w:val="24"/>
        </w:rPr>
      </w:pPr>
      <w:r w:rsidRPr="008C5568">
        <w:rPr>
          <w:rFonts w:ascii="Times New Roman" w:hAnsi="Times New Roman" w:cs="Times New Roman"/>
          <w:b/>
          <w:sz w:val="24"/>
          <w:szCs w:val="24"/>
          <w:u w:val="single"/>
        </w:rPr>
        <w:t>Срок реализации программы</w:t>
      </w:r>
      <w:r w:rsidRPr="008C5568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8C5568">
        <w:rPr>
          <w:rFonts w:ascii="Times New Roman" w:hAnsi="Times New Roman" w:cs="Times New Roman"/>
          <w:sz w:val="24"/>
          <w:szCs w:val="24"/>
        </w:rPr>
        <w:t>1 год</w:t>
      </w:r>
    </w:p>
    <w:p w:rsidR="00603307" w:rsidRPr="008C5568" w:rsidRDefault="00603307" w:rsidP="006033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307" w:rsidRPr="008C5568" w:rsidRDefault="00603307" w:rsidP="00603307">
      <w:pPr>
        <w:pStyle w:val="a5"/>
        <w:spacing w:after="0" w:line="240" w:lineRule="auto"/>
        <w:ind w:left="1778"/>
        <w:jc w:val="both"/>
        <w:rPr>
          <w:rFonts w:ascii="Times New Roman" w:hAnsi="Times New Roman"/>
          <w:b/>
          <w:sz w:val="24"/>
          <w:szCs w:val="24"/>
        </w:rPr>
      </w:pPr>
      <w:r w:rsidRPr="008C5568">
        <w:rPr>
          <w:rFonts w:ascii="Times New Roman" w:hAnsi="Times New Roman"/>
          <w:b/>
          <w:sz w:val="24"/>
          <w:szCs w:val="24"/>
        </w:rPr>
        <w:t>Место курса в базисном учебном плане</w:t>
      </w:r>
    </w:p>
    <w:p w:rsidR="00603307" w:rsidRPr="008C5568" w:rsidRDefault="00603307" w:rsidP="006033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307" w:rsidRPr="008C5568" w:rsidRDefault="00603307" w:rsidP="006033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568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по учебному плану </w:t>
      </w:r>
      <w:r w:rsidR="00E25AA8" w:rsidRPr="008C5568">
        <w:rPr>
          <w:rFonts w:ascii="Times New Roman" w:hAnsi="Times New Roman" w:cs="Times New Roman"/>
          <w:spacing w:val="-3"/>
          <w:sz w:val="24"/>
          <w:szCs w:val="24"/>
        </w:rPr>
        <w:t>на изучение экологии в 8-</w:t>
      </w:r>
      <w:r w:rsidRPr="008C5568">
        <w:rPr>
          <w:rFonts w:ascii="Times New Roman" w:hAnsi="Times New Roman" w:cs="Times New Roman"/>
          <w:spacing w:val="-3"/>
          <w:sz w:val="24"/>
          <w:szCs w:val="24"/>
        </w:rPr>
        <w:t>х  классах выделено 34 часа, 1 час в неделю.</w:t>
      </w:r>
      <w:r w:rsidRPr="008C5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C5568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По школьному учебному плану </w:t>
      </w:r>
      <w:r w:rsidRPr="008C5568">
        <w:rPr>
          <w:rFonts w:ascii="Times New Roman" w:hAnsi="Times New Roman" w:cs="Times New Roman"/>
          <w:spacing w:val="-4"/>
          <w:sz w:val="24"/>
          <w:szCs w:val="24"/>
        </w:rPr>
        <w:t xml:space="preserve">– 34 часа в течение </w:t>
      </w:r>
      <w:r w:rsidRPr="008C5568">
        <w:rPr>
          <w:rFonts w:ascii="Times New Roman" w:hAnsi="Times New Roman" w:cs="Times New Roman"/>
          <w:spacing w:val="-2"/>
          <w:sz w:val="24"/>
          <w:szCs w:val="24"/>
        </w:rPr>
        <w:t>учебного года, 1 час в неделю.</w:t>
      </w:r>
    </w:p>
    <w:p w:rsidR="00603307" w:rsidRPr="008C5568" w:rsidRDefault="00603307" w:rsidP="006033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568">
        <w:rPr>
          <w:rFonts w:ascii="Times New Roman" w:hAnsi="Times New Roman" w:cs="Times New Roman"/>
          <w:sz w:val="24"/>
          <w:szCs w:val="24"/>
        </w:rPr>
        <w:t>Практические работы целесообразно изучать на основе краеведческого подхода,  рекомендуется использовать часы учебного времени из регионально-национального  компонента (НРК)</w:t>
      </w:r>
    </w:p>
    <w:p w:rsidR="00603307" w:rsidRPr="008C5568" w:rsidRDefault="00603307" w:rsidP="00603307">
      <w:pPr>
        <w:pStyle w:val="a7"/>
        <w:ind w:left="-142"/>
        <w:jc w:val="both"/>
        <w:rPr>
          <w:b/>
          <w:sz w:val="24"/>
          <w:szCs w:val="24"/>
        </w:rPr>
      </w:pPr>
      <w:r w:rsidRPr="008C5568">
        <w:rPr>
          <w:b/>
          <w:sz w:val="24"/>
          <w:szCs w:val="24"/>
        </w:rPr>
        <w:t xml:space="preserve">Организация учебно-воспитательного процесса (формы, методы, технологии) </w:t>
      </w:r>
    </w:p>
    <w:p w:rsidR="00603307" w:rsidRPr="008C5568" w:rsidRDefault="00603307" w:rsidP="00603307">
      <w:pPr>
        <w:pStyle w:val="a7"/>
        <w:jc w:val="both"/>
        <w:rPr>
          <w:sz w:val="24"/>
          <w:szCs w:val="24"/>
        </w:rPr>
      </w:pPr>
      <w:r w:rsidRPr="008C5568">
        <w:rPr>
          <w:sz w:val="24"/>
          <w:szCs w:val="24"/>
        </w:rPr>
        <w:t xml:space="preserve">Исходя, из уровня подготовки класса, планирую использовать технологии проблемного обучения, критического мышления, дифференцированного подхода и личностно – ориентированного образования. </w:t>
      </w:r>
      <w:proofErr w:type="gramStart"/>
      <w:r w:rsidRPr="008C5568">
        <w:rPr>
          <w:sz w:val="24"/>
          <w:szCs w:val="24"/>
        </w:rPr>
        <w:t>Формы уроков в основном традиционные (комбинированный урок), лекции, семинары экскурсии, методы обучения: репродуктивный, (объяснительно – иллюстративный) и продуктивный (частично – поисковый).</w:t>
      </w:r>
      <w:proofErr w:type="gramEnd"/>
      <w:r w:rsidRPr="008C5568">
        <w:rPr>
          <w:sz w:val="24"/>
          <w:szCs w:val="24"/>
        </w:rPr>
        <w:t xml:space="preserve"> Форма организации познавательной деятельности - групповая и индивидуальная. Включены практические работы, которые служат не только средством закрепления умений и навыков, но и так же средством </w:t>
      </w:r>
      <w:proofErr w:type="gramStart"/>
      <w:r w:rsidRPr="008C5568">
        <w:rPr>
          <w:sz w:val="24"/>
          <w:szCs w:val="24"/>
        </w:rPr>
        <w:t>контроля за</w:t>
      </w:r>
      <w:proofErr w:type="gramEnd"/>
      <w:r w:rsidRPr="008C5568">
        <w:rPr>
          <w:sz w:val="24"/>
          <w:szCs w:val="24"/>
        </w:rPr>
        <w:t xml:space="preserve"> качеством их </w:t>
      </w:r>
      <w:proofErr w:type="spellStart"/>
      <w:r w:rsidRPr="008C5568">
        <w:rPr>
          <w:sz w:val="24"/>
          <w:szCs w:val="24"/>
        </w:rPr>
        <w:t>сформированности</w:t>
      </w:r>
      <w:proofErr w:type="spellEnd"/>
      <w:r w:rsidRPr="008C5568">
        <w:rPr>
          <w:sz w:val="24"/>
          <w:szCs w:val="24"/>
        </w:rPr>
        <w:t xml:space="preserve">. После изучения темы проводятся обобщающие уроки, на протяжения года дети участвуют в олимпиадах (ЧИП, </w:t>
      </w:r>
      <w:proofErr w:type="spellStart"/>
      <w:r w:rsidRPr="008C5568">
        <w:rPr>
          <w:sz w:val="24"/>
          <w:szCs w:val="24"/>
        </w:rPr>
        <w:t>Эльбус</w:t>
      </w:r>
      <w:proofErr w:type="spellEnd"/>
      <w:r w:rsidRPr="008C5568">
        <w:rPr>
          <w:sz w:val="24"/>
          <w:szCs w:val="24"/>
        </w:rPr>
        <w:t xml:space="preserve">, Осенний марафон). Окончание курса заканчивается итоговым тестированием. </w:t>
      </w:r>
      <w:r w:rsidRPr="008C5568">
        <w:rPr>
          <w:spacing w:val="4"/>
          <w:sz w:val="24"/>
          <w:szCs w:val="24"/>
        </w:rPr>
        <w:t xml:space="preserve">В соответствии базисным учебным планом </w:t>
      </w:r>
      <w:r w:rsidRPr="008C5568">
        <w:rPr>
          <w:bCs/>
          <w:spacing w:val="4"/>
          <w:sz w:val="24"/>
          <w:szCs w:val="24"/>
        </w:rPr>
        <w:t xml:space="preserve">10% учебного времен </w:t>
      </w:r>
      <w:proofErr w:type="gramStart"/>
      <w:r w:rsidRPr="008C5568">
        <w:rPr>
          <w:bCs/>
          <w:spacing w:val="5"/>
          <w:sz w:val="24"/>
          <w:szCs w:val="24"/>
        </w:rPr>
        <w:t>отведены</w:t>
      </w:r>
      <w:proofErr w:type="gramEnd"/>
      <w:r w:rsidRPr="008C5568">
        <w:rPr>
          <w:bCs/>
          <w:spacing w:val="5"/>
          <w:sz w:val="24"/>
          <w:szCs w:val="24"/>
        </w:rPr>
        <w:t xml:space="preserve"> на реализацию национально− регионального компонента </w:t>
      </w:r>
      <w:proofErr w:type="spellStart"/>
      <w:r w:rsidRPr="008C5568">
        <w:rPr>
          <w:bCs/>
          <w:spacing w:val="5"/>
          <w:sz w:val="24"/>
          <w:szCs w:val="24"/>
        </w:rPr>
        <w:t>дисперсно</w:t>
      </w:r>
      <w:proofErr w:type="spellEnd"/>
      <w:r w:rsidRPr="008C5568">
        <w:rPr>
          <w:bCs/>
          <w:spacing w:val="5"/>
          <w:sz w:val="24"/>
          <w:szCs w:val="24"/>
        </w:rPr>
        <w:t xml:space="preserve"> </w:t>
      </w:r>
      <w:r w:rsidRPr="008C5568">
        <w:rPr>
          <w:spacing w:val="5"/>
          <w:sz w:val="24"/>
          <w:szCs w:val="24"/>
        </w:rPr>
        <w:t xml:space="preserve">при </w:t>
      </w:r>
      <w:r w:rsidRPr="008C5568">
        <w:rPr>
          <w:spacing w:val="1"/>
          <w:sz w:val="24"/>
          <w:szCs w:val="24"/>
        </w:rPr>
        <w:t xml:space="preserve">изучении всех тем курса. Включение НРК обогащает образовательные цели и выступает важным средством воспитания и обучения, источником разносторонних знаний о жизни </w:t>
      </w:r>
      <w:r w:rsidRPr="008C5568">
        <w:rPr>
          <w:sz w:val="24"/>
          <w:szCs w:val="24"/>
        </w:rPr>
        <w:t>региона и всей страны. Учащиеся получают реальную возможность применения получен</w:t>
      </w:r>
      <w:r w:rsidRPr="008C5568">
        <w:rPr>
          <w:sz w:val="24"/>
          <w:szCs w:val="24"/>
        </w:rPr>
        <w:softHyphen/>
        <w:t>ных знаний и умений на практике.</w:t>
      </w:r>
    </w:p>
    <w:p w:rsidR="00603307" w:rsidRPr="008C5568" w:rsidRDefault="00603307" w:rsidP="00603307">
      <w:pPr>
        <w:shd w:val="clear" w:color="auto" w:fill="FFFFFF"/>
        <w:spacing w:line="413" w:lineRule="exact"/>
        <w:ind w:right="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C5568">
        <w:rPr>
          <w:rFonts w:ascii="Times New Roman" w:hAnsi="Times New Roman" w:cs="Times New Roman"/>
          <w:sz w:val="24"/>
          <w:szCs w:val="24"/>
        </w:rPr>
        <w:t xml:space="preserve"> </w:t>
      </w:r>
      <w:r w:rsidRPr="008C5568">
        <w:rPr>
          <w:rFonts w:ascii="Times New Roman" w:hAnsi="Times New Roman" w:cs="Times New Roman"/>
          <w:b/>
          <w:bCs/>
          <w:sz w:val="24"/>
          <w:szCs w:val="24"/>
          <w:u w:val="single"/>
        </w:rPr>
        <w:t>Распределение НРК по урокам:</w:t>
      </w:r>
    </w:p>
    <w:p w:rsidR="00603307" w:rsidRPr="008C5568" w:rsidRDefault="00603307" w:rsidP="00603307">
      <w:pPr>
        <w:shd w:val="clear" w:color="auto" w:fill="FFFFFF"/>
        <w:spacing w:line="413" w:lineRule="exact"/>
        <w:ind w:right="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085"/>
        <w:gridCol w:w="3785"/>
      </w:tblGrid>
      <w:tr w:rsidR="00603307" w:rsidRPr="008C5568" w:rsidTr="000D2A19">
        <w:tc>
          <w:tcPr>
            <w:tcW w:w="1701" w:type="dxa"/>
          </w:tcPr>
          <w:p w:rsidR="00603307" w:rsidRPr="008C5568" w:rsidRDefault="00603307" w:rsidP="000D2A19">
            <w:pPr>
              <w:spacing w:line="413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68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4085" w:type="dxa"/>
          </w:tcPr>
          <w:p w:rsidR="00603307" w:rsidRPr="008C5568" w:rsidRDefault="00603307" w:rsidP="000D2A19">
            <w:pPr>
              <w:spacing w:line="413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68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785" w:type="dxa"/>
          </w:tcPr>
          <w:p w:rsidR="00603307" w:rsidRPr="008C5568" w:rsidRDefault="00603307" w:rsidP="000D2A19">
            <w:pPr>
              <w:spacing w:line="413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68">
              <w:rPr>
                <w:rFonts w:ascii="Times New Roman" w:hAnsi="Times New Roman" w:cs="Times New Roman"/>
                <w:sz w:val="24"/>
                <w:szCs w:val="24"/>
              </w:rPr>
              <w:t>инструментарий</w:t>
            </w:r>
          </w:p>
        </w:tc>
      </w:tr>
      <w:tr w:rsidR="00603307" w:rsidRPr="008C5568" w:rsidTr="000D2A19">
        <w:tc>
          <w:tcPr>
            <w:tcW w:w="1701" w:type="dxa"/>
          </w:tcPr>
          <w:p w:rsidR="00603307" w:rsidRPr="008C5568" w:rsidRDefault="00AE383E" w:rsidP="000D2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68">
              <w:rPr>
                <w:rFonts w:ascii="Times New Roman" w:hAnsi="Times New Roman" w:cs="Times New Roman"/>
                <w:sz w:val="24"/>
                <w:szCs w:val="24"/>
              </w:rPr>
              <w:t>1(3</w:t>
            </w:r>
            <w:r w:rsidR="00603307" w:rsidRPr="008C55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85" w:type="dxa"/>
          </w:tcPr>
          <w:p w:rsidR="00603307" w:rsidRPr="008C5568" w:rsidRDefault="00603307" w:rsidP="000D2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68">
              <w:rPr>
                <w:rFonts w:ascii="Times New Roman" w:hAnsi="Times New Roman" w:cs="Times New Roman"/>
                <w:sz w:val="24"/>
                <w:szCs w:val="24"/>
              </w:rPr>
              <w:t>Реки РБ</w:t>
            </w:r>
          </w:p>
        </w:tc>
        <w:tc>
          <w:tcPr>
            <w:tcW w:w="3785" w:type="dxa"/>
          </w:tcPr>
          <w:p w:rsidR="00603307" w:rsidRPr="008C5568" w:rsidRDefault="00603307" w:rsidP="000D2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68">
              <w:rPr>
                <w:rFonts w:ascii="Times New Roman" w:hAnsi="Times New Roman" w:cs="Times New Roman"/>
                <w:sz w:val="24"/>
                <w:szCs w:val="24"/>
              </w:rPr>
              <w:t>Атлас РБ, контурные карты</w:t>
            </w:r>
          </w:p>
        </w:tc>
      </w:tr>
      <w:tr w:rsidR="00603307" w:rsidRPr="008C5568" w:rsidTr="000D2A19">
        <w:tc>
          <w:tcPr>
            <w:tcW w:w="1701" w:type="dxa"/>
          </w:tcPr>
          <w:p w:rsidR="00603307" w:rsidRPr="008C5568" w:rsidRDefault="00AE383E" w:rsidP="000D2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68">
              <w:rPr>
                <w:rFonts w:ascii="Times New Roman" w:hAnsi="Times New Roman" w:cs="Times New Roman"/>
                <w:sz w:val="24"/>
                <w:szCs w:val="24"/>
              </w:rPr>
              <w:t>1(3</w:t>
            </w:r>
            <w:r w:rsidR="00603307" w:rsidRPr="008C55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85" w:type="dxa"/>
          </w:tcPr>
          <w:p w:rsidR="00603307" w:rsidRPr="008C5568" w:rsidRDefault="00603307" w:rsidP="000D2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68">
              <w:rPr>
                <w:rFonts w:ascii="Times New Roman" w:hAnsi="Times New Roman" w:cs="Times New Roman"/>
                <w:sz w:val="24"/>
                <w:szCs w:val="24"/>
              </w:rPr>
              <w:t>Озера РБ</w:t>
            </w:r>
          </w:p>
        </w:tc>
        <w:tc>
          <w:tcPr>
            <w:tcW w:w="3785" w:type="dxa"/>
          </w:tcPr>
          <w:p w:rsidR="00603307" w:rsidRPr="008C5568" w:rsidRDefault="00603307" w:rsidP="000D2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68">
              <w:rPr>
                <w:rFonts w:ascii="Times New Roman" w:hAnsi="Times New Roman" w:cs="Times New Roman"/>
                <w:sz w:val="24"/>
                <w:szCs w:val="24"/>
              </w:rPr>
              <w:t>Атлас РБ, контурные карты</w:t>
            </w:r>
          </w:p>
        </w:tc>
      </w:tr>
      <w:tr w:rsidR="00603307" w:rsidRPr="008C5568" w:rsidTr="000D2A19">
        <w:tc>
          <w:tcPr>
            <w:tcW w:w="1701" w:type="dxa"/>
          </w:tcPr>
          <w:p w:rsidR="00603307" w:rsidRPr="008C5568" w:rsidRDefault="00AE383E" w:rsidP="000D2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68">
              <w:rPr>
                <w:rFonts w:ascii="Times New Roman" w:hAnsi="Times New Roman" w:cs="Times New Roman"/>
                <w:sz w:val="24"/>
                <w:szCs w:val="24"/>
              </w:rPr>
              <w:t>1(5</w:t>
            </w:r>
            <w:r w:rsidR="00603307" w:rsidRPr="008C55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85" w:type="dxa"/>
          </w:tcPr>
          <w:p w:rsidR="00603307" w:rsidRPr="008C5568" w:rsidRDefault="00603307" w:rsidP="000D2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68">
              <w:rPr>
                <w:rFonts w:ascii="Times New Roman" w:hAnsi="Times New Roman" w:cs="Times New Roman"/>
                <w:sz w:val="24"/>
                <w:szCs w:val="24"/>
              </w:rPr>
              <w:t>Растительный мир РБ</w:t>
            </w:r>
          </w:p>
        </w:tc>
        <w:tc>
          <w:tcPr>
            <w:tcW w:w="3785" w:type="dxa"/>
          </w:tcPr>
          <w:p w:rsidR="00603307" w:rsidRPr="008C5568" w:rsidRDefault="00603307" w:rsidP="000D2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68">
              <w:rPr>
                <w:rFonts w:ascii="Times New Roman" w:hAnsi="Times New Roman" w:cs="Times New Roman"/>
                <w:sz w:val="24"/>
                <w:szCs w:val="24"/>
              </w:rPr>
              <w:t>Музей Природы РБ, альбомы, энциклопедии, презентации</w:t>
            </w:r>
          </w:p>
        </w:tc>
      </w:tr>
      <w:tr w:rsidR="00603307" w:rsidRPr="008C5568" w:rsidTr="000D2A19">
        <w:tc>
          <w:tcPr>
            <w:tcW w:w="1701" w:type="dxa"/>
          </w:tcPr>
          <w:p w:rsidR="00603307" w:rsidRPr="008C5568" w:rsidRDefault="00AE383E" w:rsidP="000D2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68">
              <w:rPr>
                <w:rFonts w:ascii="Times New Roman" w:hAnsi="Times New Roman" w:cs="Times New Roman"/>
                <w:sz w:val="24"/>
                <w:szCs w:val="24"/>
              </w:rPr>
              <w:t>1(6</w:t>
            </w:r>
            <w:r w:rsidR="00603307" w:rsidRPr="008C55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85" w:type="dxa"/>
          </w:tcPr>
          <w:p w:rsidR="00603307" w:rsidRPr="008C5568" w:rsidRDefault="00603307" w:rsidP="000D2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68">
              <w:rPr>
                <w:rFonts w:ascii="Times New Roman" w:hAnsi="Times New Roman" w:cs="Times New Roman"/>
                <w:sz w:val="24"/>
                <w:szCs w:val="24"/>
              </w:rPr>
              <w:t>Животный мир РБ</w:t>
            </w:r>
          </w:p>
        </w:tc>
        <w:tc>
          <w:tcPr>
            <w:tcW w:w="3785" w:type="dxa"/>
          </w:tcPr>
          <w:p w:rsidR="00603307" w:rsidRPr="008C5568" w:rsidRDefault="00603307" w:rsidP="000D2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68">
              <w:rPr>
                <w:rFonts w:ascii="Times New Roman" w:hAnsi="Times New Roman" w:cs="Times New Roman"/>
                <w:sz w:val="24"/>
                <w:szCs w:val="24"/>
              </w:rPr>
              <w:t>Музей Природы РБ, альбомы, энциклопедии, презентации</w:t>
            </w:r>
          </w:p>
        </w:tc>
      </w:tr>
    </w:tbl>
    <w:p w:rsidR="00603307" w:rsidRPr="008C5568" w:rsidRDefault="00603307" w:rsidP="00603307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3307" w:rsidRPr="008C5568" w:rsidRDefault="00603307" w:rsidP="0060330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5568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жидаемые результаты обучения:</w:t>
      </w:r>
    </w:p>
    <w:p w:rsidR="00603307" w:rsidRPr="008C5568" w:rsidRDefault="00603307" w:rsidP="006033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568">
        <w:rPr>
          <w:rFonts w:ascii="Times New Roman" w:hAnsi="Times New Roman" w:cs="Times New Roman"/>
          <w:sz w:val="24"/>
          <w:szCs w:val="24"/>
        </w:rPr>
        <w:t>Резуль</w:t>
      </w:r>
      <w:r w:rsidR="008C5568">
        <w:rPr>
          <w:rFonts w:ascii="Times New Roman" w:hAnsi="Times New Roman" w:cs="Times New Roman"/>
          <w:sz w:val="24"/>
          <w:szCs w:val="24"/>
        </w:rPr>
        <w:t>таты изучения курса «В гармонии с природой</w:t>
      </w:r>
      <w:r w:rsidRPr="008C5568">
        <w:rPr>
          <w:rFonts w:ascii="Times New Roman" w:hAnsi="Times New Roman" w:cs="Times New Roman"/>
          <w:sz w:val="24"/>
          <w:szCs w:val="24"/>
        </w:rPr>
        <w:t xml:space="preserve">» приведены в разделе «Планируемый результат», который  полностью соответствует стандарту. </w:t>
      </w:r>
      <w:proofErr w:type="gramStart"/>
      <w:r w:rsidRPr="008C5568">
        <w:rPr>
          <w:rFonts w:ascii="Times New Roman" w:hAnsi="Times New Roman" w:cs="Times New Roman"/>
          <w:sz w:val="24"/>
          <w:szCs w:val="24"/>
        </w:rPr>
        <w:t xml:space="preserve">Требования направлены на  реализацию </w:t>
      </w:r>
      <w:proofErr w:type="spellStart"/>
      <w:r w:rsidRPr="008C5568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8C55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568">
        <w:rPr>
          <w:rFonts w:ascii="Times New Roman" w:hAnsi="Times New Roman" w:cs="Times New Roman"/>
          <w:sz w:val="24"/>
          <w:szCs w:val="24"/>
        </w:rPr>
        <w:t>практикоориентированного</w:t>
      </w:r>
      <w:proofErr w:type="spellEnd"/>
      <w:r w:rsidRPr="008C5568">
        <w:rPr>
          <w:rFonts w:ascii="Times New Roman" w:hAnsi="Times New Roman" w:cs="Times New Roman"/>
          <w:sz w:val="24"/>
          <w:szCs w:val="24"/>
        </w:rPr>
        <w:t xml:space="preserve"> и личностно ориентированного подходов: освоение учащимися интеллектуальной и практической деятельности; овладение знаниями и умениями, востребованными в повседневной жизни, позволяющими  ориентироваться в окружающем мире, значимыми для сохранения окружающей среды</w:t>
      </w:r>
      <w:proofErr w:type="gramEnd"/>
    </w:p>
    <w:p w:rsidR="00603307" w:rsidRPr="008C5568" w:rsidRDefault="00603307" w:rsidP="00603307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8C55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Содержание программы </w:t>
      </w:r>
    </w:p>
    <w:p w:rsidR="000C0F38" w:rsidRPr="008C5568" w:rsidRDefault="000C0F38" w:rsidP="000C0F38">
      <w:pPr>
        <w:shd w:val="clear" w:color="auto" w:fill="FFFFFF"/>
        <w:spacing w:before="30" w:after="3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одное занятие</w:t>
      </w:r>
    </w:p>
    <w:p w:rsidR="000C0F38" w:rsidRPr="008C5568" w:rsidRDefault="000C0F38" w:rsidP="000C0F38">
      <w:pPr>
        <w:shd w:val="clear" w:color="auto" w:fill="FFFFFF"/>
        <w:spacing w:before="30" w:after="3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  Теоретические занятия – </w:t>
      </w: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и</w:t>
      </w:r>
      <w:r w:rsid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 работы кружка «В гармонии с природой</w:t>
      </w: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Правила поведения учащихся. Инструктаж по технике безопасности.</w:t>
      </w:r>
    </w:p>
    <w:p w:rsidR="000C0F38" w:rsidRPr="008C5568" w:rsidRDefault="000C0F38" w:rsidP="000C0F38">
      <w:pPr>
        <w:shd w:val="clear" w:color="auto" w:fill="FFFFFF"/>
        <w:spacing w:before="30" w:after="3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обальные и региональные экологические проблемы. Биогеография Республики Бурятия.</w:t>
      </w:r>
    </w:p>
    <w:p w:rsidR="000C0F38" w:rsidRPr="008C5568" w:rsidRDefault="000C0F38" w:rsidP="000C0F38">
      <w:pPr>
        <w:shd w:val="clear" w:color="auto" w:fill="FFFFFF"/>
        <w:spacing w:before="30" w:after="3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Pr="008C55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занятия - </w:t>
      </w: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-викторина «Охрана природы в РБ». Беседа на экскурсии «Состояние окружающей среды РБ». Подготовка и проведение экологического марафона</w:t>
      </w:r>
    </w:p>
    <w:p w:rsidR="000C0F38" w:rsidRPr="008C5568" w:rsidRDefault="000C0F38" w:rsidP="000C0F38">
      <w:pPr>
        <w:shd w:val="clear" w:color="auto" w:fill="FFFFFF"/>
        <w:spacing w:before="30" w:after="3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Pr="008C55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ие занятия</w:t>
      </w: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Выбор маршрута и закладка экологической тропы. Учёт и оборудование муравейников. Заготовка кормов для зимней подкормки животных. Подготовка радиопередачи «Состояние природы РБ».</w:t>
      </w:r>
    </w:p>
    <w:p w:rsidR="000C0F38" w:rsidRPr="008C5568" w:rsidRDefault="000C0F38" w:rsidP="000C0F38">
      <w:pPr>
        <w:shd w:val="clear" w:color="auto" w:fill="FFFFFF"/>
        <w:spacing w:before="30" w:after="3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Pr="008C55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а организации</w:t>
      </w: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беседа, игра, </w:t>
      </w:r>
      <w:proofErr w:type="spellStart"/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марафон</w:t>
      </w:r>
      <w:proofErr w:type="spellEnd"/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щита творческих проектов.</w:t>
      </w:r>
    </w:p>
    <w:p w:rsidR="000C0F38" w:rsidRPr="008C5568" w:rsidRDefault="000C0F38" w:rsidP="000C0F38">
      <w:pPr>
        <w:shd w:val="clear" w:color="auto" w:fill="FFFFFF"/>
        <w:spacing w:before="30" w:after="3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Pr="008C55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орудование и материалы</w:t>
      </w: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 тетради, ручки, блокноты, карандаши.</w:t>
      </w:r>
    </w:p>
    <w:p w:rsidR="000C0F38" w:rsidRPr="008C5568" w:rsidRDefault="000C0F38" w:rsidP="000C0F38">
      <w:pPr>
        <w:shd w:val="clear" w:color="auto" w:fill="FFFFFF"/>
        <w:spacing w:before="30" w:after="30" w:line="240" w:lineRule="auto"/>
        <w:ind w:right="180"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живая природа Республики Бурятия: вода</w:t>
      </w:r>
    </w:p>
    <w:p w:rsidR="000C0F38" w:rsidRPr="008C5568" w:rsidRDefault="000C0F38" w:rsidP="000C0F38">
      <w:pPr>
        <w:shd w:val="clear" w:color="auto" w:fill="FFFFFF"/>
        <w:spacing w:before="30" w:after="3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</w:t>
      </w:r>
      <w:r w:rsidRPr="008C55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занятия - </w:t>
      </w: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еда в классе «Проблема чистой воды и здоровье человека». Конкурс </w:t>
      </w:r>
      <w:proofErr w:type="spellStart"/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нпроекта</w:t>
      </w:r>
      <w:proofErr w:type="spellEnd"/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арк отдыха»</w:t>
      </w:r>
    </w:p>
    <w:p w:rsidR="000C0F38" w:rsidRPr="008C5568" w:rsidRDefault="000C0F38" w:rsidP="000C0F38">
      <w:pPr>
        <w:shd w:val="clear" w:color="auto" w:fill="FFFFFF"/>
        <w:spacing w:before="30" w:after="3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Pr="008C55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ие занятия</w:t>
      </w: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перация «Малые озера». Операция «Родничок». Мониторинг воды. Определение цветности воды.</w:t>
      </w:r>
    </w:p>
    <w:p w:rsidR="000C0F38" w:rsidRPr="008C5568" w:rsidRDefault="000C0F38" w:rsidP="000C0F38">
      <w:pPr>
        <w:shd w:val="clear" w:color="auto" w:fill="FFFFFF"/>
        <w:spacing w:before="30" w:after="3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Pr="008C55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а организации</w:t>
      </w: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беседа, игра, конкурс, защита творческих проектов.</w:t>
      </w:r>
    </w:p>
    <w:p w:rsidR="000C0F38" w:rsidRPr="008C5568" w:rsidRDefault="000C0F38" w:rsidP="000C0F38">
      <w:pPr>
        <w:shd w:val="clear" w:color="auto" w:fill="FFFFFF"/>
        <w:spacing w:before="30" w:after="3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proofErr w:type="gramStart"/>
      <w:r w:rsidRPr="008C55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орудование и материалы</w:t>
      </w: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 карандаши, фломастеры, гуашь, ватман, альбомы, блокноты, тетради, ручки.</w:t>
      </w:r>
      <w:proofErr w:type="gramEnd"/>
    </w:p>
    <w:p w:rsidR="000C0F38" w:rsidRPr="008C5568" w:rsidRDefault="000C0F38" w:rsidP="000C0F38">
      <w:pPr>
        <w:shd w:val="clear" w:color="auto" w:fill="FFFFFF"/>
        <w:spacing w:before="30" w:after="3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живая природа Республики Бурятии: воздух, почва</w:t>
      </w:r>
    </w:p>
    <w:p w:rsidR="000C0F38" w:rsidRPr="008C5568" w:rsidRDefault="000C0F38" w:rsidP="000C0F38">
      <w:pPr>
        <w:shd w:val="clear" w:color="auto" w:fill="FFFFFF"/>
        <w:spacing w:before="30" w:after="3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Pr="008C55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занятия - </w:t>
      </w: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кцион экологических знаний, экологический </w:t>
      </w:r>
      <w:proofErr w:type="spellStart"/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ейн</w:t>
      </w:r>
      <w:proofErr w:type="spellEnd"/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инг. «Живая газета» - «Экологический вестник»</w:t>
      </w:r>
    </w:p>
    <w:p w:rsidR="000C0F38" w:rsidRPr="008C5568" w:rsidRDefault="000C0F38" w:rsidP="000C0F38">
      <w:pPr>
        <w:shd w:val="clear" w:color="auto" w:fill="FFFFFF"/>
        <w:spacing w:before="30" w:after="3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Pr="008C55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ие занятия</w:t>
      </w: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одготовка материалов для экологической тропы. Мониторинг воздуха. Мониторинг почвы.</w:t>
      </w:r>
    </w:p>
    <w:p w:rsidR="000C0F38" w:rsidRPr="008C5568" w:rsidRDefault="000C0F38" w:rsidP="000C0F38">
      <w:pPr>
        <w:shd w:val="clear" w:color="auto" w:fill="FFFFFF"/>
        <w:spacing w:before="30" w:after="3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Pr="008C55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а организации</w:t>
      </w: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конкурс, защита творческих проектов, аукцион.</w:t>
      </w:r>
    </w:p>
    <w:p w:rsidR="000C0F38" w:rsidRPr="008C5568" w:rsidRDefault="000C0F38" w:rsidP="000C0F38">
      <w:pPr>
        <w:shd w:val="clear" w:color="auto" w:fill="FFFFFF"/>
        <w:spacing w:before="30" w:after="3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proofErr w:type="gramStart"/>
      <w:r w:rsidRPr="008C55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орудование и материалы</w:t>
      </w: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 карандаши, фломастеры, гуашь, ватман, альбомы, блокноты, тетради, ручки, эмблемы, карточки с заданиями, призы</w:t>
      </w:r>
      <w:proofErr w:type="gramEnd"/>
    </w:p>
    <w:p w:rsidR="000C0F38" w:rsidRPr="008C5568" w:rsidRDefault="000C0F38" w:rsidP="000C0F38">
      <w:pPr>
        <w:shd w:val="clear" w:color="auto" w:fill="FFFFFF"/>
        <w:spacing w:before="30" w:after="3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Живая природа Республики Бурятия: растения</w:t>
      </w:r>
    </w:p>
    <w:p w:rsidR="000C0F38" w:rsidRPr="008C5568" w:rsidRDefault="000C0F38" w:rsidP="000C0F38">
      <w:pPr>
        <w:shd w:val="clear" w:color="auto" w:fill="FFFFFF"/>
        <w:spacing w:before="30" w:after="3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Pr="008C55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занятия - </w:t>
      </w: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«Растения нашей области и их охрана». Дискуссия «Можно ли собирать в букеты дикие красивоцветущие растения?»</w:t>
      </w:r>
    </w:p>
    <w:p w:rsidR="000C0F38" w:rsidRPr="008C5568" w:rsidRDefault="000C0F38" w:rsidP="000C0F38">
      <w:pPr>
        <w:shd w:val="clear" w:color="auto" w:fill="FFFFFF"/>
        <w:spacing w:before="30" w:after="3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Pr="008C55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ие занятия</w:t>
      </w: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Операция «Ель». Выставка зимних букетов. </w:t>
      </w:r>
      <w:proofErr w:type="spellStart"/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индикация</w:t>
      </w:r>
      <w:proofErr w:type="spellEnd"/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C0F38" w:rsidRPr="008C5568" w:rsidRDefault="000C0F38" w:rsidP="000C0F38">
      <w:pPr>
        <w:shd w:val="clear" w:color="auto" w:fill="FFFFFF"/>
        <w:spacing w:before="30" w:after="3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Pr="008C55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а организации</w:t>
      </w: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беседа, дискуссия, защита творческих проектов, выставка.</w:t>
      </w:r>
    </w:p>
    <w:p w:rsidR="000C0F38" w:rsidRPr="008C5568" w:rsidRDefault="000C0F38" w:rsidP="000C0F38">
      <w:pPr>
        <w:shd w:val="clear" w:color="auto" w:fill="FFFFFF"/>
        <w:spacing w:before="30" w:after="3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proofErr w:type="gramStart"/>
      <w:r w:rsidRPr="008C55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орудование и материалы</w:t>
      </w: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 карандаши, фломастеры, альбомы, блокноты, засушенные цветы, таблица «Лишайники».</w:t>
      </w:r>
      <w:proofErr w:type="gramEnd"/>
    </w:p>
    <w:p w:rsidR="000C0F38" w:rsidRPr="008C5568" w:rsidRDefault="000C0F38" w:rsidP="000C0F38">
      <w:pPr>
        <w:shd w:val="clear" w:color="auto" w:fill="FFFFFF"/>
        <w:spacing w:before="30" w:after="3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</w:t>
      </w:r>
      <w:r w:rsidRPr="008C5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вая природа Республики Бурятия: животные</w:t>
      </w:r>
    </w:p>
    <w:p w:rsidR="000C0F38" w:rsidRPr="008C5568" w:rsidRDefault="000C0F38" w:rsidP="000C0F38">
      <w:pPr>
        <w:shd w:val="clear" w:color="auto" w:fill="FFFFFF"/>
        <w:spacing w:before="30" w:after="3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</w:t>
      </w:r>
      <w:r w:rsidRPr="008C55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занятия - </w:t>
      </w: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евая игра «Заседание учёного совета» - «Охрана фауны». Беседа «Птицы нашей республики и их охрана», «Музей природы» на столе.</w:t>
      </w:r>
    </w:p>
    <w:p w:rsidR="000C0F38" w:rsidRPr="008C5568" w:rsidRDefault="000C0F38" w:rsidP="000C0F38">
      <w:pPr>
        <w:shd w:val="clear" w:color="auto" w:fill="FFFFFF"/>
        <w:spacing w:before="30" w:after="3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Pr="008C55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ие занятия</w:t>
      </w: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Изготовление кормушек, зимняя подкормка птиц.</w:t>
      </w:r>
    </w:p>
    <w:p w:rsidR="000C0F38" w:rsidRPr="008C5568" w:rsidRDefault="000C0F38" w:rsidP="000C0F38">
      <w:pPr>
        <w:shd w:val="clear" w:color="auto" w:fill="FFFFFF"/>
        <w:spacing w:before="30" w:after="3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Pr="008C55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а организации</w:t>
      </w: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ролевая игра, беседа, защита творческих проектов, выставка.</w:t>
      </w:r>
    </w:p>
    <w:p w:rsidR="000C0F38" w:rsidRPr="008C5568" w:rsidRDefault="000C0F38" w:rsidP="000C0F38">
      <w:pPr>
        <w:shd w:val="clear" w:color="auto" w:fill="FFFFFF"/>
        <w:spacing w:before="30" w:after="3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Pr="008C55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орудование и материалы</w:t>
      </w: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 карандаши, блокноты, игрушечные животные, материал для изготовления кормушек для птиц.</w:t>
      </w:r>
    </w:p>
    <w:p w:rsidR="000C0F38" w:rsidRPr="008C5568" w:rsidRDefault="000C0F38" w:rsidP="000C0F38">
      <w:pPr>
        <w:shd w:val="clear" w:color="auto" w:fill="FFFFFF"/>
        <w:spacing w:before="30" w:after="3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Памятники природы Республики Бурятии</w:t>
      </w:r>
    </w:p>
    <w:p w:rsidR="000C0F38" w:rsidRPr="008C5568" w:rsidRDefault="000C0F38" w:rsidP="000C0F38">
      <w:pPr>
        <w:shd w:val="clear" w:color="auto" w:fill="FFFFFF"/>
        <w:spacing w:before="30" w:after="3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Pr="008C55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занятия - </w:t>
      </w: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«Памятники природы РБ». Экологический КВН.</w:t>
      </w:r>
    </w:p>
    <w:p w:rsidR="000C0F38" w:rsidRPr="008C5568" w:rsidRDefault="000C0F38" w:rsidP="000C0F38">
      <w:pPr>
        <w:shd w:val="clear" w:color="auto" w:fill="FFFFFF"/>
        <w:spacing w:before="30" w:after="3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  <w:r w:rsidRPr="008C55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ие занятия</w:t>
      </w: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  Подготовка материалов для экологической тропы. Изготовление </w:t>
      </w:r>
      <w:proofErr w:type="gramStart"/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енных гнездовий</w:t>
      </w:r>
      <w:proofErr w:type="gramEnd"/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C0F38" w:rsidRPr="008C5568" w:rsidRDefault="000C0F38" w:rsidP="000C0F38">
      <w:pPr>
        <w:shd w:val="clear" w:color="auto" w:fill="FFFFFF"/>
        <w:spacing w:before="30" w:after="3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Pr="008C55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а организации</w:t>
      </w: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б</w:t>
      </w:r>
      <w:proofErr w:type="gramEnd"/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еда, конкурс, игра, защита творческих проектов.</w:t>
      </w:r>
    </w:p>
    <w:p w:rsidR="000C0F38" w:rsidRPr="008C5568" w:rsidRDefault="000C0F38" w:rsidP="000C0F38">
      <w:pPr>
        <w:shd w:val="clear" w:color="auto" w:fill="FFFFFF"/>
        <w:spacing w:before="30" w:after="3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proofErr w:type="gramStart"/>
      <w:r w:rsidRPr="008C55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орудование и материалы</w:t>
      </w: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 карандаши, блокноты,  энциклопедия, альбомы, ватман, фломастеры, эмблемы, магнитофон, карточки с заданиями, призы.</w:t>
      </w:r>
      <w:proofErr w:type="gramEnd"/>
    </w:p>
    <w:p w:rsidR="000C0F38" w:rsidRPr="008C5568" w:rsidRDefault="000C0F38" w:rsidP="000C0F38">
      <w:pPr>
        <w:shd w:val="clear" w:color="auto" w:fill="FFFFFF"/>
        <w:spacing w:before="30" w:after="3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                Природа и человек</w:t>
      </w:r>
    </w:p>
    <w:p w:rsidR="000C0F38" w:rsidRPr="008C5568" w:rsidRDefault="000C0F38" w:rsidP="000C0F38">
      <w:pPr>
        <w:shd w:val="clear" w:color="auto" w:fill="FFFFFF"/>
        <w:spacing w:before="30" w:after="3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Pr="008C55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занятия - </w:t>
      </w: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уссия «Радиация и здоровье человека в РБ». Беседа «Природа в творчестве местных художников». Турнир знатоков житейских премудростей.</w:t>
      </w:r>
    </w:p>
    <w:p w:rsidR="000C0F38" w:rsidRPr="008C5568" w:rsidRDefault="000C0F38" w:rsidP="000C0F38">
      <w:pPr>
        <w:shd w:val="clear" w:color="auto" w:fill="FFFFFF"/>
        <w:spacing w:before="30" w:after="3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Pr="008C55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ие занятия</w:t>
      </w: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 Выставка поделок из природного материала.</w:t>
      </w:r>
    </w:p>
    <w:p w:rsidR="000C0F38" w:rsidRPr="008C5568" w:rsidRDefault="000C0F38" w:rsidP="000C0F38">
      <w:pPr>
        <w:shd w:val="clear" w:color="auto" w:fill="FFFFFF"/>
        <w:spacing w:before="30" w:after="3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Pr="008C55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а организации</w:t>
      </w: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беседа, дискуссия, выставка,  турнир знатоков, защита творческих проектов.</w:t>
      </w:r>
    </w:p>
    <w:p w:rsidR="000C0F38" w:rsidRPr="008C5568" w:rsidRDefault="000C0F38" w:rsidP="000C0F38">
      <w:pPr>
        <w:shd w:val="clear" w:color="auto" w:fill="FFFFFF"/>
        <w:spacing w:before="30" w:after="3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proofErr w:type="gramStart"/>
      <w:r w:rsidRPr="008C55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орудование и материалы</w:t>
      </w: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 карандаши,  картон, пластилин, природный материал: семена, высушенные цветы, каштан, шишки сосны и ели, ножницы, картон, клей ПВА</w:t>
      </w:r>
      <w:proofErr w:type="gramEnd"/>
    </w:p>
    <w:p w:rsidR="000C0F38" w:rsidRPr="008C5568" w:rsidRDefault="000C0F38" w:rsidP="000C0F38">
      <w:pPr>
        <w:shd w:val="clear" w:color="auto" w:fill="FFFFFF"/>
        <w:spacing w:before="30" w:after="3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Природа и наука</w:t>
      </w:r>
    </w:p>
    <w:p w:rsidR="000C0F38" w:rsidRPr="008C5568" w:rsidRDefault="000C0F38" w:rsidP="000C0F38">
      <w:pPr>
        <w:shd w:val="clear" w:color="auto" w:fill="FFFFFF"/>
        <w:spacing w:before="30" w:after="3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Pr="008C55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занятия - </w:t>
      </w: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й журнал «Человек и бионика». Беседа «Роль учёных в преобразовании природы нашей области»</w:t>
      </w:r>
    </w:p>
    <w:p w:rsidR="000C0F38" w:rsidRPr="008C5568" w:rsidRDefault="000C0F38" w:rsidP="000C0F38">
      <w:pPr>
        <w:shd w:val="clear" w:color="auto" w:fill="FFFFFF"/>
        <w:spacing w:before="30" w:after="3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Pr="008C55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ие занятия</w:t>
      </w: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  Установка </w:t>
      </w:r>
      <w:proofErr w:type="gramStart"/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енных гнездовий</w:t>
      </w:r>
      <w:proofErr w:type="gramEnd"/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тиц. Операции «Первоцвет», «Мой двор – моя забота»</w:t>
      </w:r>
    </w:p>
    <w:p w:rsidR="000C0F38" w:rsidRPr="008C5568" w:rsidRDefault="000C0F38" w:rsidP="000C0F38">
      <w:pPr>
        <w:shd w:val="clear" w:color="auto" w:fill="FFFFFF"/>
        <w:spacing w:before="30" w:after="3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Pr="008C55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а организации</w:t>
      </w: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  беседа, защита творческих проектов, устный журнал.</w:t>
      </w:r>
    </w:p>
    <w:p w:rsidR="000C0F38" w:rsidRPr="008C5568" w:rsidRDefault="000C0F38" w:rsidP="000C0F38">
      <w:pPr>
        <w:shd w:val="clear" w:color="auto" w:fill="FFFFFF"/>
        <w:spacing w:before="30" w:after="3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Pr="008C55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орудование и материалы</w:t>
      </w: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 блокноты, ручки, карандаши.</w:t>
      </w:r>
    </w:p>
    <w:p w:rsidR="000C0F38" w:rsidRPr="008C5568" w:rsidRDefault="000C0F38" w:rsidP="000C0F38">
      <w:pPr>
        <w:shd w:val="clear" w:color="auto" w:fill="FFFFFF"/>
        <w:spacing w:before="30" w:after="3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</w:t>
      </w:r>
      <w:r w:rsidRPr="008C5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Природа как единое целое</w:t>
      </w:r>
    </w:p>
    <w:p w:rsidR="000C0F38" w:rsidRPr="008C5568" w:rsidRDefault="000C0F38" w:rsidP="000C0F38">
      <w:pPr>
        <w:shd w:val="clear" w:color="auto" w:fill="FFFFFF"/>
        <w:spacing w:before="30" w:after="3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</w:t>
      </w:r>
      <w:r w:rsidRPr="008C55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еоретические занятия </w:t>
      </w:r>
      <w:proofErr w:type="gramStart"/>
      <w:r w:rsidRPr="008C55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</w:t>
      </w: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 плакатов на тему «Охрана окружающей среды в области». Экскурсия «Природа нашего края»</w:t>
      </w:r>
    </w:p>
    <w:p w:rsidR="000C0F38" w:rsidRPr="008C5568" w:rsidRDefault="000C0F38" w:rsidP="000C0F38">
      <w:pPr>
        <w:shd w:val="clear" w:color="auto" w:fill="FFFFFF"/>
        <w:spacing w:before="30" w:after="3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Pr="008C55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ие занятия</w:t>
      </w: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зеленение кабинета. Трудовые десанты. Закладка цветника.</w:t>
      </w:r>
    </w:p>
    <w:p w:rsidR="000C0F38" w:rsidRPr="008C5568" w:rsidRDefault="000C0F38" w:rsidP="000C0F38">
      <w:pPr>
        <w:shd w:val="clear" w:color="auto" w:fill="FFFFFF"/>
        <w:spacing w:before="30" w:after="3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Pr="008C55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а организации</w:t>
      </w: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  беседа, защита творческих проектов, устный журнал.</w:t>
      </w:r>
    </w:p>
    <w:p w:rsidR="000C0F38" w:rsidRPr="008C5568" w:rsidRDefault="000C0F38" w:rsidP="000C0F38">
      <w:pPr>
        <w:shd w:val="clear" w:color="auto" w:fill="FFFFFF"/>
        <w:spacing w:before="30" w:after="3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Pr="008C55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орудование и материалы</w:t>
      </w: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 блокноты, ручки, карандаши, садовый инвентарь.</w:t>
      </w:r>
    </w:p>
    <w:p w:rsidR="00603307" w:rsidRPr="008C5568" w:rsidRDefault="00603307" w:rsidP="00603307">
      <w:pPr>
        <w:rPr>
          <w:rFonts w:ascii="Times New Roman" w:hAnsi="Times New Roman" w:cs="Times New Roman"/>
          <w:sz w:val="24"/>
          <w:szCs w:val="24"/>
        </w:rPr>
      </w:pPr>
    </w:p>
    <w:p w:rsidR="00AE383E" w:rsidRPr="008C5568" w:rsidRDefault="00AE383E" w:rsidP="000D2A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383E" w:rsidRPr="008C5568" w:rsidRDefault="00AE383E" w:rsidP="000D2A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383E" w:rsidRPr="008C5568" w:rsidRDefault="00AE383E" w:rsidP="000D2A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5AA8" w:rsidRDefault="00E25AA8" w:rsidP="000D2A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568" w:rsidRDefault="008C5568" w:rsidP="000D2A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568" w:rsidRDefault="008C5568" w:rsidP="000D2A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568" w:rsidRPr="008C5568" w:rsidRDefault="008C5568" w:rsidP="000D2A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0F38" w:rsidRPr="008C5568" w:rsidRDefault="000D2A19" w:rsidP="000D2A19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568">
        <w:rPr>
          <w:rFonts w:ascii="Times New Roman" w:hAnsi="Times New Roman" w:cs="Times New Roman"/>
          <w:sz w:val="24"/>
          <w:szCs w:val="24"/>
        </w:rPr>
        <w:lastRenderedPageBreak/>
        <w:t>Учебно-тематический план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1888"/>
        <w:gridCol w:w="1679"/>
        <w:gridCol w:w="1185"/>
        <w:gridCol w:w="1489"/>
      </w:tblGrid>
      <w:tr w:rsidR="000C0F38" w:rsidRPr="008C5568" w:rsidTr="000D2A19">
        <w:trPr>
          <w:trHeight w:val="388"/>
        </w:trPr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F38" w:rsidRPr="008C5568" w:rsidRDefault="000C0F38" w:rsidP="000D2A19">
            <w:pPr>
              <w:spacing w:before="30" w:after="3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C5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C5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F38" w:rsidRPr="008C5568" w:rsidRDefault="000C0F38" w:rsidP="000D2A19">
            <w:pPr>
              <w:spacing w:before="30" w:after="3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F38" w:rsidRPr="008C5568" w:rsidRDefault="000C0F38" w:rsidP="000D2A19">
            <w:pPr>
              <w:spacing w:before="30" w:after="3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F38" w:rsidRPr="008C5568" w:rsidRDefault="000C0F38" w:rsidP="000D2A19">
            <w:pPr>
              <w:spacing w:before="30" w:after="3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F38" w:rsidRPr="008C5568" w:rsidRDefault="000C0F38" w:rsidP="000D2A19">
            <w:pPr>
              <w:spacing w:before="30" w:after="3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а</w:t>
            </w:r>
          </w:p>
        </w:tc>
      </w:tr>
      <w:tr w:rsidR="000C0F38" w:rsidRPr="008C5568" w:rsidTr="000D2A19">
        <w:trPr>
          <w:trHeight w:val="641"/>
        </w:trPr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F38" w:rsidRPr="008C5568" w:rsidRDefault="000C0F38" w:rsidP="000D2A19">
            <w:pPr>
              <w:spacing w:before="30" w:after="3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F38" w:rsidRPr="008C5568" w:rsidRDefault="000C0F38" w:rsidP="000D2A19">
            <w:pPr>
              <w:spacing w:before="30" w:after="3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F38" w:rsidRPr="008C5568" w:rsidRDefault="000C0F38" w:rsidP="000D2A19">
            <w:pPr>
              <w:spacing w:before="30" w:after="3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F38" w:rsidRPr="008C5568" w:rsidRDefault="000C0F38" w:rsidP="000D2A19">
            <w:pPr>
              <w:spacing w:before="30" w:after="3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F38" w:rsidRPr="008C5568" w:rsidRDefault="000C0F38" w:rsidP="000D2A19">
            <w:pPr>
              <w:spacing w:before="30" w:after="3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0F38" w:rsidRPr="008C5568" w:rsidTr="000D2A19">
        <w:trPr>
          <w:trHeight w:val="1066"/>
        </w:trPr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F38" w:rsidRPr="008C5568" w:rsidRDefault="000C0F38" w:rsidP="000D2A19">
            <w:pPr>
              <w:spacing w:before="30" w:after="3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F38" w:rsidRPr="008C5568" w:rsidRDefault="000C0F38" w:rsidP="000D2A19">
            <w:pPr>
              <w:spacing w:before="30" w:after="3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обальные и региональные экологические проблемы. Биогеография </w:t>
            </w:r>
            <w:r w:rsidR="000D2A19" w:rsidRPr="008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Бурят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F38" w:rsidRPr="008C5568" w:rsidRDefault="000C0F38" w:rsidP="000D2A19">
            <w:pPr>
              <w:spacing w:before="30" w:after="3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F38" w:rsidRPr="008C5568" w:rsidRDefault="000C0F38" w:rsidP="000D2A19">
            <w:pPr>
              <w:spacing w:before="30" w:after="3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F38" w:rsidRPr="008C5568" w:rsidRDefault="000C0F38" w:rsidP="000D2A19">
            <w:pPr>
              <w:spacing w:before="30" w:after="3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C0F38" w:rsidRPr="008C5568" w:rsidTr="000D2A19">
        <w:trPr>
          <w:trHeight w:val="788"/>
        </w:trPr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F38" w:rsidRPr="008C5568" w:rsidRDefault="000C0F38" w:rsidP="000D2A19">
            <w:pPr>
              <w:spacing w:before="30" w:after="3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F38" w:rsidRPr="008C5568" w:rsidRDefault="000D2A19" w:rsidP="000D2A19">
            <w:pPr>
              <w:spacing w:before="30" w:after="3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вая природа РБ</w:t>
            </w:r>
            <w:r w:rsidR="000C0F38" w:rsidRPr="008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од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F38" w:rsidRPr="008C5568" w:rsidRDefault="000C0F38" w:rsidP="000D2A19">
            <w:pPr>
              <w:spacing w:before="30" w:after="3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F38" w:rsidRPr="008C5568" w:rsidRDefault="000C0F38" w:rsidP="000D2A19">
            <w:pPr>
              <w:spacing w:before="30" w:after="3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F38" w:rsidRPr="008C5568" w:rsidRDefault="000C0F38" w:rsidP="000D2A19">
            <w:pPr>
              <w:spacing w:before="30" w:after="3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C0F38" w:rsidRPr="008C5568" w:rsidTr="000D2A19">
        <w:trPr>
          <w:trHeight w:val="800"/>
        </w:trPr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F38" w:rsidRPr="008C5568" w:rsidRDefault="000C0F38" w:rsidP="000D2A19">
            <w:pPr>
              <w:spacing w:before="30" w:after="3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F38" w:rsidRPr="008C5568" w:rsidRDefault="000C0F38" w:rsidP="000D2A19">
            <w:pPr>
              <w:spacing w:before="30" w:after="3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в</w:t>
            </w:r>
            <w:r w:rsidR="000D2A19" w:rsidRPr="008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природа РБ</w:t>
            </w:r>
            <w:r w:rsidRPr="008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оздух, поч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F38" w:rsidRPr="008C5568" w:rsidRDefault="000C0F38" w:rsidP="000D2A19">
            <w:pPr>
              <w:spacing w:before="30" w:after="3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F38" w:rsidRPr="008C5568" w:rsidRDefault="000C0F38" w:rsidP="000D2A19">
            <w:pPr>
              <w:spacing w:before="30" w:after="3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F38" w:rsidRPr="008C5568" w:rsidRDefault="000C0F38" w:rsidP="000D2A19">
            <w:pPr>
              <w:spacing w:before="30" w:after="3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C0F38" w:rsidRPr="008C5568" w:rsidTr="000D2A19">
        <w:trPr>
          <w:trHeight w:val="788"/>
        </w:trPr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F38" w:rsidRPr="008C5568" w:rsidRDefault="000C0F38" w:rsidP="000D2A19">
            <w:pPr>
              <w:spacing w:before="30" w:after="3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F38" w:rsidRPr="008C5568" w:rsidRDefault="000C0F38" w:rsidP="000D2A19">
            <w:pPr>
              <w:spacing w:before="30" w:after="3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я природа</w:t>
            </w:r>
            <w:r w:rsidR="000D2A19" w:rsidRPr="008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Б</w:t>
            </w:r>
            <w:r w:rsidRPr="008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ст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F38" w:rsidRPr="008C5568" w:rsidRDefault="000C0F38" w:rsidP="000D2A19">
            <w:pPr>
              <w:spacing w:before="30" w:after="3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F38" w:rsidRPr="008C5568" w:rsidRDefault="000C0F38" w:rsidP="000D2A19">
            <w:pPr>
              <w:spacing w:before="30" w:after="3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F38" w:rsidRPr="008C5568" w:rsidRDefault="000C0F38" w:rsidP="000D2A19">
            <w:pPr>
              <w:spacing w:before="30" w:after="3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C0F38" w:rsidRPr="008C5568" w:rsidTr="000D2A19">
        <w:trPr>
          <w:trHeight w:val="520"/>
        </w:trPr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F38" w:rsidRPr="008C5568" w:rsidRDefault="000C0F38" w:rsidP="000D2A19">
            <w:pPr>
              <w:spacing w:before="30" w:after="3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F38" w:rsidRPr="008C5568" w:rsidRDefault="000C0F38" w:rsidP="000D2A19">
            <w:pPr>
              <w:spacing w:before="30" w:after="3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я природа</w:t>
            </w:r>
            <w:r w:rsidR="00AE383E" w:rsidRPr="008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Б</w:t>
            </w:r>
            <w:r w:rsidRPr="008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животные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F38" w:rsidRPr="008C5568" w:rsidRDefault="000C0F38" w:rsidP="000D2A19">
            <w:pPr>
              <w:spacing w:before="30" w:after="3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F38" w:rsidRPr="008C5568" w:rsidRDefault="000C0F38" w:rsidP="000D2A19">
            <w:pPr>
              <w:spacing w:before="30" w:after="3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F38" w:rsidRPr="008C5568" w:rsidRDefault="000C0F38" w:rsidP="000D2A19">
            <w:pPr>
              <w:spacing w:before="30" w:after="3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C0F38" w:rsidRPr="008C5568" w:rsidTr="000D2A19">
        <w:trPr>
          <w:trHeight w:val="388"/>
        </w:trPr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F38" w:rsidRPr="008C5568" w:rsidRDefault="000C0F38" w:rsidP="000D2A19">
            <w:pPr>
              <w:spacing w:before="30" w:after="3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F38" w:rsidRPr="008C5568" w:rsidRDefault="000D2A19" w:rsidP="000D2A19">
            <w:pPr>
              <w:spacing w:before="30" w:after="3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и природы РБ</w:t>
            </w:r>
            <w:r w:rsidR="000C0F38" w:rsidRPr="008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F38" w:rsidRPr="008C5568" w:rsidRDefault="000C0F38" w:rsidP="000D2A19">
            <w:pPr>
              <w:spacing w:before="30" w:after="3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F38" w:rsidRPr="008C5568" w:rsidRDefault="000C0F38" w:rsidP="000D2A19">
            <w:pPr>
              <w:spacing w:before="30" w:after="3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F38" w:rsidRPr="008C5568" w:rsidRDefault="000C0F38" w:rsidP="000D2A19">
            <w:pPr>
              <w:spacing w:before="30" w:after="3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C0F38" w:rsidRPr="008C5568" w:rsidTr="000D2A19">
        <w:trPr>
          <w:trHeight w:val="400"/>
        </w:trPr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F38" w:rsidRPr="008C5568" w:rsidRDefault="000C0F38" w:rsidP="000D2A19">
            <w:pPr>
              <w:spacing w:before="30" w:after="3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F38" w:rsidRPr="008C5568" w:rsidRDefault="000C0F38" w:rsidP="000D2A19">
            <w:pPr>
              <w:spacing w:before="30" w:after="3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и челове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F38" w:rsidRPr="008C5568" w:rsidRDefault="000C0F38" w:rsidP="000D2A19">
            <w:pPr>
              <w:spacing w:before="30" w:after="3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F38" w:rsidRPr="008C5568" w:rsidRDefault="000C0F38" w:rsidP="000D2A19">
            <w:pPr>
              <w:spacing w:before="30" w:after="3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F38" w:rsidRPr="008C5568" w:rsidRDefault="000C0F38" w:rsidP="000D2A19">
            <w:pPr>
              <w:spacing w:before="30" w:after="3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C0F38" w:rsidRPr="008C5568" w:rsidTr="000D2A19">
        <w:trPr>
          <w:trHeight w:val="388"/>
        </w:trPr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F38" w:rsidRPr="008C5568" w:rsidRDefault="000C0F38" w:rsidP="000D2A19">
            <w:pPr>
              <w:spacing w:before="30" w:after="3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F38" w:rsidRPr="008C5568" w:rsidRDefault="000C0F38" w:rsidP="000D2A19">
            <w:pPr>
              <w:spacing w:before="30" w:after="3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и наук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F38" w:rsidRPr="008C5568" w:rsidRDefault="000C0F38" w:rsidP="000D2A19">
            <w:pPr>
              <w:spacing w:before="30" w:after="3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F38" w:rsidRPr="008C5568" w:rsidRDefault="000C0F38" w:rsidP="000D2A19">
            <w:pPr>
              <w:spacing w:before="30" w:after="3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F38" w:rsidRPr="008C5568" w:rsidRDefault="000C0F38" w:rsidP="000D2A19">
            <w:pPr>
              <w:spacing w:before="30" w:after="3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C0F38" w:rsidRPr="008C5568" w:rsidTr="000D2A19">
        <w:trPr>
          <w:trHeight w:val="388"/>
        </w:trPr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F38" w:rsidRPr="008C5568" w:rsidRDefault="000C0F38" w:rsidP="000D2A19">
            <w:pPr>
              <w:spacing w:before="30" w:after="3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F38" w:rsidRPr="008C5568" w:rsidRDefault="000C0F38" w:rsidP="000D2A19">
            <w:pPr>
              <w:spacing w:before="30" w:after="3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как единое целое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F38" w:rsidRPr="008C5568" w:rsidRDefault="000C0F38" w:rsidP="000D2A19">
            <w:pPr>
              <w:spacing w:before="30" w:after="3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F38" w:rsidRPr="008C5568" w:rsidRDefault="000C0F38" w:rsidP="000D2A19">
            <w:pPr>
              <w:spacing w:before="30" w:after="3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F38" w:rsidRPr="008C5568" w:rsidRDefault="000C0F38" w:rsidP="000D2A19">
            <w:pPr>
              <w:spacing w:before="30" w:after="3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C0F38" w:rsidRPr="008C5568" w:rsidTr="000D2A19">
        <w:trPr>
          <w:trHeight w:val="255"/>
        </w:trPr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F38" w:rsidRPr="008C5568" w:rsidRDefault="000C0F38" w:rsidP="000D2A19">
            <w:pPr>
              <w:spacing w:before="30" w:after="3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F38" w:rsidRPr="008C5568" w:rsidRDefault="000C0F38" w:rsidP="000D2A19">
            <w:pPr>
              <w:spacing w:before="30" w:after="3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F38" w:rsidRPr="008C5568" w:rsidRDefault="000C0F38" w:rsidP="000D2A19">
            <w:pPr>
              <w:spacing w:before="30" w:after="3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F38" w:rsidRPr="008C5568" w:rsidRDefault="000C0F38" w:rsidP="000D2A19">
            <w:pPr>
              <w:spacing w:before="30" w:after="3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F38" w:rsidRPr="008C5568" w:rsidRDefault="000C0F38" w:rsidP="000D2A19">
            <w:pPr>
              <w:spacing w:before="30" w:after="3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</w:tbl>
    <w:p w:rsidR="000C0F38" w:rsidRPr="008C5568" w:rsidRDefault="000C0F38" w:rsidP="00603307">
      <w:pPr>
        <w:rPr>
          <w:rFonts w:ascii="Times New Roman" w:hAnsi="Times New Roman" w:cs="Times New Roman"/>
          <w:sz w:val="24"/>
          <w:szCs w:val="24"/>
        </w:rPr>
      </w:pPr>
    </w:p>
    <w:p w:rsidR="000D2A19" w:rsidRDefault="000D2A19" w:rsidP="000D2A19">
      <w:pPr>
        <w:pStyle w:val="a5"/>
        <w:spacing w:after="0" w:line="240" w:lineRule="auto"/>
        <w:ind w:left="1789"/>
        <w:jc w:val="both"/>
        <w:rPr>
          <w:rFonts w:ascii="Times New Roman" w:hAnsi="Times New Roman"/>
          <w:b/>
          <w:sz w:val="24"/>
          <w:szCs w:val="24"/>
        </w:rPr>
      </w:pPr>
      <w:r w:rsidRPr="008C5568">
        <w:rPr>
          <w:rFonts w:ascii="Times New Roman" w:hAnsi="Times New Roman"/>
          <w:b/>
          <w:sz w:val="24"/>
          <w:szCs w:val="24"/>
        </w:rPr>
        <w:t>Планируемые результаты освоения курса</w:t>
      </w:r>
    </w:p>
    <w:p w:rsidR="00D76BA1" w:rsidRDefault="00D76BA1" w:rsidP="000D2A19">
      <w:pPr>
        <w:pStyle w:val="a5"/>
        <w:spacing w:after="0" w:line="240" w:lineRule="auto"/>
        <w:ind w:left="1789"/>
        <w:jc w:val="both"/>
        <w:rPr>
          <w:rFonts w:ascii="Times New Roman" w:hAnsi="Times New Roman"/>
          <w:b/>
          <w:sz w:val="24"/>
          <w:szCs w:val="24"/>
        </w:rPr>
      </w:pPr>
    </w:p>
    <w:p w:rsidR="00D76BA1" w:rsidRPr="00D76BA1" w:rsidRDefault="00D76BA1" w:rsidP="00D76BA1">
      <w:pPr>
        <w:pStyle w:val="a9"/>
        <w:shd w:val="clear" w:color="auto" w:fill="FFFFFF"/>
        <w:spacing w:before="0" w:beforeAutospacing="0" w:after="122" w:afterAutospacing="0"/>
        <w:rPr>
          <w:color w:val="000000" w:themeColor="text1"/>
        </w:rPr>
      </w:pPr>
      <w:r w:rsidRPr="00D76BA1">
        <w:rPr>
          <w:rStyle w:val="ac"/>
          <w:color w:val="000000" w:themeColor="text1"/>
        </w:rPr>
        <w:t>Личностные результаты:</w:t>
      </w:r>
      <w:r w:rsidRPr="00D76BA1">
        <w:rPr>
          <w:color w:val="000000" w:themeColor="text1"/>
        </w:rPr>
        <w:t> использовать знания о географических, экологических явлениях в повседневной жизни, соблюдение норм экологического поведения в быту и окружающей среде.</w:t>
      </w:r>
    </w:p>
    <w:p w:rsidR="00D76BA1" w:rsidRPr="00D76BA1" w:rsidRDefault="00D76BA1" w:rsidP="00D76BA1">
      <w:pPr>
        <w:pStyle w:val="a9"/>
        <w:shd w:val="clear" w:color="auto" w:fill="FFFFFF"/>
        <w:spacing w:before="0" w:beforeAutospacing="0" w:after="122" w:afterAutospacing="0"/>
        <w:rPr>
          <w:color w:val="000000" w:themeColor="text1"/>
        </w:rPr>
      </w:pPr>
      <w:proofErr w:type="spellStart"/>
      <w:r w:rsidRPr="00D76BA1">
        <w:rPr>
          <w:rStyle w:val="ac"/>
          <w:color w:val="000000" w:themeColor="text1"/>
        </w:rPr>
        <w:t>Метапредметные</w:t>
      </w:r>
      <w:proofErr w:type="spellEnd"/>
      <w:r w:rsidRPr="00D76BA1">
        <w:rPr>
          <w:rStyle w:val="ac"/>
          <w:color w:val="000000" w:themeColor="text1"/>
        </w:rPr>
        <w:t xml:space="preserve"> результаты:</w:t>
      </w:r>
      <w:r w:rsidRPr="00D76BA1">
        <w:rPr>
          <w:color w:val="000000" w:themeColor="text1"/>
        </w:rPr>
        <w:t> 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D76BA1" w:rsidRPr="00D76BA1" w:rsidRDefault="00D76BA1" w:rsidP="00D76BA1">
      <w:pPr>
        <w:pStyle w:val="a9"/>
        <w:shd w:val="clear" w:color="auto" w:fill="FFFFFF"/>
        <w:spacing w:before="0" w:beforeAutospacing="0" w:after="122" w:afterAutospacing="0"/>
        <w:rPr>
          <w:color w:val="000000" w:themeColor="text1"/>
        </w:rPr>
      </w:pPr>
      <w:r w:rsidRPr="00D76BA1">
        <w:rPr>
          <w:rStyle w:val="ac"/>
          <w:color w:val="000000" w:themeColor="text1"/>
        </w:rPr>
        <w:t>Предметные результаты:</w:t>
      </w:r>
      <w:r w:rsidRPr="00D76BA1">
        <w:rPr>
          <w:color w:val="000000" w:themeColor="text1"/>
        </w:rPr>
        <w:t xml:space="preserve"> формирование знаний о влиянии природы Земли на жизнь и деятельность людей, путях ее сохранения и рационального использования; изучение приемов работы с картой, статистическим материалом, приборами, инструментами, </w:t>
      </w:r>
      <w:r w:rsidRPr="00D76BA1">
        <w:rPr>
          <w:color w:val="000000" w:themeColor="text1"/>
        </w:rPr>
        <w:lastRenderedPageBreak/>
        <w:t>геоинформационными системами для сбора информации, ее обработки и систематизации; воспитание экологической культуры.</w:t>
      </w:r>
    </w:p>
    <w:p w:rsidR="000D2A19" w:rsidRPr="008C5568" w:rsidRDefault="000D2A19" w:rsidP="00603307">
      <w:pPr>
        <w:rPr>
          <w:rFonts w:ascii="Times New Roman" w:hAnsi="Times New Roman" w:cs="Times New Roman"/>
          <w:sz w:val="24"/>
          <w:szCs w:val="24"/>
        </w:rPr>
      </w:pPr>
    </w:p>
    <w:p w:rsidR="000D2A19" w:rsidRPr="008C5568" w:rsidRDefault="000D2A19" w:rsidP="000D2A19">
      <w:pPr>
        <w:ind w:left="1789"/>
        <w:rPr>
          <w:rFonts w:ascii="Times New Roman" w:hAnsi="Times New Roman" w:cs="Times New Roman"/>
          <w:b/>
          <w:sz w:val="24"/>
          <w:szCs w:val="24"/>
        </w:rPr>
      </w:pPr>
      <w:r w:rsidRPr="008C5568">
        <w:rPr>
          <w:rFonts w:ascii="Times New Roman" w:hAnsi="Times New Roman" w:cs="Times New Roman"/>
          <w:b/>
          <w:sz w:val="24"/>
          <w:szCs w:val="24"/>
        </w:rPr>
        <w:t>Система оценивания планируемых результатов освоения курса:</w:t>
      </w:r>
    </w:p>
    <w:p w:rsidR="000D2A19" w:rsidRPr="008C5568" w:rsidRDefault="000D2A19" w:rsidP="000D2A1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083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30"/>
        <w:gridCol w:w="1450"/>
        <w:gridCol w:w="2410"/>
        <w:gridCol w:w="1275"/>
        <w:gridCol w:w="1275"/>
        <w:gridCol w:w="1134"/>
        <w:gridCol w:w="1418"/>
        <w:gridCol w:w="1347"/>
      </w:tblGrid>
      <w:tr w:rsidR="000D2A19" w:rsidRPr="008C5568" w:rsidTr="000D2A19">
        <w:tc>
          <w:tcPr>
            <w:tcW w:w="530" w:type="dxa"/>
          </w:tcPr>
          <w:p w:rsidR="000D2A19" w:rsidRPr="008C5568" w:rsidRDefault="000D2A19" w:rsidP="000D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C55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556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50" w:type="dxa"/>
          </w:tcPr>
          <w:p w:rsidR="000D2A19" w:rsidRPr="008C5568" w:rsidRDefault="000D2A19" w:rsidP="000D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68">
              <w:rPr>
                <w:rFonts w:ascii="Times New Roman" w:hAnsi="Times New Roman" w:cs="Times New Roman"/>
                <w:sz w:val="24"/>
                <w:szCs w:val="24"/>
              </w:rPr>
              <w:t>Процедура оценивания</w:t>
            </w:r>
          </w:p>
        </w:tc>
        <w:tc>
          <w:tcPr>
            <w:tcW w:w="2410" w:type="dxa"/>
          </w:tcPr>
          <w:p w:rsidR="000D2A19" w:rsidRPr="008C5568" w:rsidRDefault="000D2A19" w:rsidP="000D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6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</w:tcPr>
          <w:p w:rsidR="000D2A19" w:rsidRPr="008C5568" w:rsidRDefault="000D2A19" w:rsidP="000D2A1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C5568">
              <w:rPr>
                <w:rFonts w:ascii="Times New Roman" w:hAnsi="Times New Roman" w:cs="Times New Roman"/>
                <w:sz w:val="24"/>
                <w:szCs w:val="24"/>
              </w:rPr>
              <w:t>формы контроля и учёта достижений</w:t>
            </w:r>
          </w:p>
        </w:tc>
        <w:tc>
          <w:tcPr>
            <w:tcW w:w="1275" w:type="dxa"/>
          </w:tcPr>
          <w:p w:rsidR="000D2A19" w:rsidRPr="008C5568" w:rsidRDefault="000D2A19" w:rsidP="000D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68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1134" w:type="dxa"/>
          </w:tcPr>
          <w:p w:rsidR="000D2A19" w:rsidRPr="008C5568" w:rsidRDefault="000D2A19" w:rsidP="000D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68">
              <w:rPr>
                <w:rFonts w:ascii="Times New Roman" w:hAnsi="Times New Roman" w:cs="Times New Roman"/>
                <w:sz w:val="24"/>
                <w:szCs w:val="24"/>
              </w:rPr>
              <w:t>Кто оценивает</w:t>
            </w:r>
          </w:p>
        </w:tc>
        <w:tc>
          <w:tcPr>
            <w:tcW w:w="1418" w:type="dxa"/>
          </w:tcPr>
          <w:p w:rsidR="000D2A19" w:rsidRPr="008C5568" w:rsidRDefault="000D2A19" w:rsidP="000D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6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347" w:type="dxa"/>
          </w:tcPr>
          <w:p w:rsidR="000D2A19" w:rsidRPr="008C5568" w:rsidRDefault="000D2A19" w:rsidP="000D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68">
              <w:rPr>
                <w:rFonts w:ascii="Times New Roman" w:hAnsi="Times New Roman" w:cs="Times New Roman"/>
                <w:sz w:val="24"/>
                <w:szCs w:val="24"/>
              </w:rPr>
              <w:t>Фиксация результатов</w:t>
            </w:r>
          </w:p>
        </w:tc>
      </w:tr>
      <w:tr w:rsidR="000D2A19" w:rsidRPr="008C5568" w:rsidTr="000D2A19">
        <w:tc>
          <w:tcPr>
            <w:tcW w:w="530" w:type="dxa"/>
          </w:tcPr>
          <w:p w:rsidR="000D2A19" w:rsidRPr="008C5568" w:rsidRDefault="000D2A19" w:rsidP="000D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0D2A19" w:rsidRPr="008C5568" w:rsidRDefault="000D2A19" w:rsidP="000D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68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  <w:tc>
          <w:tcPr>
            <w:tcW w:w="2410" w:type="dxa"/>
          </w:tcPr>
          <w:p w:rsidR="000D2A19" w:rsidRPr="008C5568" w:rsidRDefault="000D2A19" w:rsidP="000D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68">
              <w:rPr>
                <w:rFonts w:ascii="Times New Roman" w:hAnsi="Times New Roman" w:cs="Times New Roman"/>
                <w:sz w:val="24"/>
                <w:szCs w:val="24"/>
              </w:rPr>
              <w:t>Определяет актуальный уровень знаний, необходимый для продолжения обучения, а также намечает «зону ближайшего развития» и предметных знаний, организует коррекционную работу в зоне актуальных знаний</w:t>
            </w:r>
          </w:p>
        </w:tc>
        <w:tc>
          <w:tcPr>
            <w:tcW w:w="1275" w:type="dxa"/>
          </w:tcPr>
          <w:p w:rsidR="000D2A19" w:rsidRPr="008C5568" w:rsidRDefault="000D2A19" w:rsidP="000D2A1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C5568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е самостоятельная работа, контрольное списывание, диктант, тестовые задания и т.д.</w:t>
            </w:r>
          </w:p>
        </w:tc>
        <w:tc>
          <w:tcPr>
            <w:tcW w:w="1275" w:type="dxa"/>
          </w:tcPr>
          <w:p w:rsidR="000D2A19" w:rsidRPr="008C5568" w:rsidRDefault="000D2A19" w:rsidP="000D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68">
              <w:rPr>
                <w:rFonts w:ascii="Times New Roman" w:hAnsi="Times New Roman" w:cs="Times New Roman"/>
                <w:sz w:val="24"/>
                <w:szCs w:val="24"/>
              </w:rPr>
              <w:t>5-бальная система</w:t>
            </w:r>
          </w:p>
        </w:tc>
        <w:tc>
          <w:tcPr>
            <w:tcW w:w="1134" w:type="dxa"/>
          </w:tcPr>
          <w:p w:rsidR="000D2A19" w:rsidRPr="008C5568" w:rsidRDefault="000D2A19" w:rsidP="000D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6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0D2A19" w:rsidRPr="008C5568" w:rsidRDefault="000D2A19" w:rsidP="000D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68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1347" w:type="dxa"/>
          </w:tcPr>
          <w:p w:rsidR="000D2A19" w:rsidRPr="008C5568" w:rsidRDefault="000D2A19" w:rsidP="000D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68">
              <w:rPr>
                <w:rFonts w:ascii="Times New Roman" w:hAnsi="Times New Roman" w:cs="Times New Roman"/>
                <w:sz w:val="24"/>
                <w:szCs w:val="24"/>
              </w:rPr>
              <w:t>Классный журнал</w:t>
            </w:r>
          </w:p>
        </w:tc>
      </w:tr>
      <w:tr w:rsidR="000D2A19" w:rsidRPr="008C5568" w:rsidTr="000D2A19">
        <w:tc>
          <w:tcPr>
            <w:tcW w:w="530" w:type="dxa"/>
          </w:tcPr>
          <w:p w:rsidR="000D2A19" w:rsidRPr="008C5568" w:rsidRDefault="000D2A19" w:rsidP="000D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0D2A19" w:rsidRPr="008C5568" w:rsidRDefault="000D2A19" w:rsidP="000D2A1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C5568">
              <w:rPr>
                <w:rFonts w:ascii="Times New Roman" w:hAnsi="Times New Roman" w:cs="Times New Roman"/>
                <w:sz w:val="24"/>
                <w:szCs w:val="24"/>
              </w:rPr>
              <w:t>Текущее оценивание</w:t>
            </w:r>
          </w:p>
        </w:tc>
        <w:tc>
          <w:tcPr>
            <w:tcW w:w="2410" w:type="dxa"/>
          </w:tcPr>
          <w:p w:rsidR="000D2A19" w:rsidRPr="008C5568" w:rsidRDefault="000D2A19" w:rsidP="000D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6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ы на проверку уровня  развития иноязычной коммуникативной компетенции </w:t>
            </w:r>
          </w:p>
        </w:tc>
        <w:tc>
          <w:tcPr>
            <w:tcW w:w="1275" w:type="dxa"/>
          </w:tcPr>
          <w:p w:rsidR="000D2A19" w:rsidRPr="008C5568" w:rsidRDefault="000D2A19" w:rsidP="000D2A19">
            <w:pPr>
              <w:suppressAutoHyphens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C5568">
              <w:rPr>
                <w:rFonts w:ascii="Times New Roman" w:hAnsi="Times New Roman" w:cs="Times New Roman"/>
                <w:sz w:val="24"/>
                <w:szCs w:val="24"/>
              </w:rPr>
              <w:t>текущие контрольные работы и срезы Самостоятельная работа</w:t>
            </w:r>
          </w:p>
        </w:tc>
        <w:tc>
          <w:tcPr>
            <w:tcW w:w="1275" w:type="dxa"/>
          </w:tcPr>
          <w:p w:rsidR="000D2A19" w:rsidRPr="008C5568" w:rsidRDefault="000D2A19" w:rsidP="000D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68">
              <w:rPr>
                <w:rFonts w:ascii="Times New Roman" w:hAnsi="Times New Roman" w:cs="Times New Roman"/>
                <w:sz w:val="24"/>
                <w:szCs w:val="24"/>
              </w:rPr>
              <w:t>5-бальная система</w:t>
            </w:r>
          </w:p>
        </w:tc>
        <w:tc>
          <w:tcPr>
            <w:tcW w:w="1134" w:type="dxa"/>
          </w:tcPr>
          <w:p w:rsidR="000D2A19" w:rsidRPr="008C5568" w:rsidRDefault="000D2A19" w:rsidP="000D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6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0D2A19" w:rsidRPr="008C5568" w:rsidRDefault="000D2A19" w:rsidP="000D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68">
              <w:rPr>
                <w:rFonts w:ascii="Times New Roman" w:hAnsi="Times New Roman" w:cs="Times New Roman"/>
                <w:sz w:val="24"/>
                <w:szCs w:val="24"/>
              </w:rPr>
              <w:t>Календарно- тематическое планирование учителя</w:t>
            </w:r>
          </w:p>
        </w:tc>
        <w:tc>
          <w:tcPr>
            <w:tcW w:w="1347" w:type="dxa"/>
          </w:tcPr>
          <w:p w:rsidR="000D2A19" w:rsidRPr="008C5568" w:rsidRDefault="000D2A19" w:rsidP="000D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68">
              <w:rPr>
                <w:rFonts w:ascii="Times New Roman" w:hAnsi="Times New Roman" w:cs="Times New Roman"/>
                <w:sz w:val="24"/>
                <w:szCs w:val="24"/>
              </w:rPr>
              <w:t>Классный журнал</w:t>
            </w:r>
          </w:p>
          <w:p w:rsidR="000D2A19" w:rsidRPr="008C5568" w:rsidRDefault="000D2A19" w:rsidP="000D2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A19" w:rsidRPr="008C5568" w:rsidTr="000D2A19">
        <w:tc>
          <w:tcPr>
            <w:tcW w:w="530" w:type="dxa"/>
          </w:tcPr>
          <w:p w:rsidR="000D2A19" w:rsidRPr="008C5568" w:rsidRDefault="000D2A19" w:rsidP="000D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0" w:type="dxa"/>
          </w:tcPr>
          <w:p w:rsidR="000D2A19" w:rsidRPr="008C5568" w:rsidRDefault="000D2A19" w:rsidP="000D2A19">
            <w:pPr>
              <w:suppressAutoHyphens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C5568">
              <w:rPr>
                <w:rFonts w:ascii="Times New Roman" w:hAnsi="Times New Roman" w:cs="Times New Roman"/>
                <w:sz w:val="24"/>
                <w:szCs w:val="24"/>
              </w:rPr>
              <w:t>Итоговое оценивание</w:t>
            </w:r>
          </w:p>
          <w:p w:rsidR="000D2A19" w:rsidRPr="008C5568" w:rsidRDefault="000D2A19" w:rsidP="000D2A19">
            <w:pPr>
              <w:suppressAutoHyphens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2A19" w:rsidRPr="008C5568" w:rsidRDefault="000D2A19" w:rsidP="000D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68">
              <w:rPr>
                <w:rFonts w:ascii="Times New Roman" w:hAnsi="Times New Roman" w:cs="Times New Roman"/>
                <w:sz w:val="24"/>
                <w:szCs w:val="24"/>
              </w:rPr>
              <w:t>Включает основные темы учебного года. Задания рассчитаны на проверку не только знаний, но и развивающего эффекта обучения. Задания разного уровня сложности (</w:t>
            </w:r>
            <w:proofErr w:type="gramStart"/>
            <w:r w:rsidRPr="008C5568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  <w:r w:rsidRPr="008C5568">
              <w:rPr>
                <w:rFonts w:ascii="Times New Roman" w:hAnsi="Times New Roman" w:cs="Times New Roman"/>
                <w:sz w:val="24"/>
                <w:szCs w:val="24"/>
              </w:rPr>
              <w:t xml:space="preserve">, расширенный), </w:t>
            </w:r>
          </w:p>
          <w:p w:rsidR="000D2A19" w:rsidRPr="008C5568" w:rsidRDefault="000D2A19" w:rsidP="000D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68">
              <w:rPr>
                <w:rFonts w:ascii="Times New Roman" w:hAnsi="Times New Roman" w:cs="Times New Roman"/>
                <w:sz w:val="24"/>
                <w:szCs w:val="24"/>
              </w:rPr>
              <w:t>Задания составляются на двух уровнях: 1 (</w:t>
            </w:r>
            <w:proofErr w:type="gramStart"/>
            <w:r w:rsidRPr="008C5568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  <w:r w:rsidRPr="008C5568">
              <w:rPr>
                <w:rFonts w:ascii="Times New Roman" w:hAnsi="Times New Roman" w:cs="Times New Roman"/>
                <w:sz w:val="24"/>
                <w:szCs w:val="24"/>
              </w:rPr>
              <w:t xml:space="preserve">) и 2 (расширенный) по </w:t>
            </w:r>
            <w:r w:rsidRPr="008C5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м предметным содержательным линиям.</w:t>
            </w:r>
          </w:p>
        </w:tc>
        <w:tc>
          <w:tcPr>
            <w:tcW w:w="1275" w:type="dxa"/>
          </w:tcPr>
          <w:p w:rsidR="000D2A19" w:rsidRPr="008C5568" w:rsidRDefault="000D2A19" w:rsidP="000D2A19">
            <w:pPr>
              <w:suppressAutoHyphens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C5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гностическая контрольная работа, диктанты, изложения, задания </w:t>
            </w:r>
          </w:p>
          <w:p w:rsidR="000D2A19" w:rsidRPr="008C5568" w:rsidRDefault="000D2A19" w:rsidP="000D2A1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C5568">
              <w:rPr>
                <w:rFonts w:ascii="Times New Roman" w:hAnsi="Times New Roman" w:cs="Times New Roman"/>
                <w:sz w:val="24"/>
                <w:szCs w:val="24"/>
              </w:rPr>
              <w:t xml:space="preserve">частично-поискового </w:t>
            </w:r>
          </w:p>
          <w:p w:rsidR="000D2A19" w:rsidRPr="008C5568" w:rsidRDefault="000D2A19" w:rsidP="000D2A1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C5568">
              <w:rPr>
                <w:rFonts w:ascii="Times New Roman" w:hAnsi="Times New Roman" w:cs="Times New Roman"/>
                <w:sz w:val="24"/>
                <w:szCs w:val="24"/>
              </w:rPr>
              <w:t>характера, проектная деятельность</w:t>
            </w:r>
          </w:p>
        </w:tc>
        <w:tc>
          <w:tcPr>
            <w:tcW w:w="1275" w:type="dxa"/>
          </w:tcPr>
          <w:p w:rsidR="000D2A19" w:rsidRPr="008C5568" w:rsidRDefault="000D2A19" w:rsidP="000D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68">
              <w:rPr>
                <w:rFonts w:ascii="Times New Roman" w:hAnsi="Times New Roman" w:cs="Times New Roman"/>
                <w:sz w:val="24"/>
                <w:szCs w:val="24"/>
              </w:rPr>
              <w:t>5-бальная система</w:t>
            </w:r>
            <w:r w:rsidRPr="008C55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0D2A19" w:rsidRPr="008C5568" w:rsidRDefault="000D2A19" w:rsidP="000D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68">
              <w:rPr>
                <w:rFonts w:ascii="Times New Roman" w:hAnsi="Times New Roman" w:cs="Times New Roman"/>
                <w:sz w:val="24"/>
                <w:szCs w:val="24"/>
              </w:rPr>
              <w:t>Учитель, администрация</w:t>
            </w:r>
          </w:p>
        </w:tc>
        <w:tc>
          <w:tcPr>
            <w:tcW w:w="1418" w:type="dxa"/>
          </w:tcPr>
          <w:p w:rsidR="000D2A19" w:rsidRPr="008C5568" w:rsidRDefault="000D2A19" w:rsidP="000D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68">
              <w:rPr>
                <w:rFonts w:ascii="Times New Roman" w:hAnsi="Times New Roman" w:cs="Times New Roman"/>
                <w:sz w:val="24"/>
                <w:szCs w:val="24"/>
              </w:rPr>
              <w:t>По итогам учебного года</w:t>
            </w:r>
          </w:p>
        </w:tc>
        <w:tc>
          <w:tcPr>
            <w:tcW w:w="1347" w:type="dxa"/>
          </w:tcPr>
          <w:p w:rsidR="000D2A19" w:rsidRPr="008C5568" w:rsidRDefault="000D2A19" w:rsidP="000D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68">
              <w:rPr>
                <w:rFonts w:ascii="Times New Roman" w:hAnsi="Times New Roman" w:cs="Times New Roman"/>
                <w:sz w:val="24"/>
                <w:szCs w:val="24"/>
              </w:rPr>
              <w:t>Классный Журнал</w:t>
            </w:r>
          </w:p>
        </w:tc>
      </w:tr>
      <w:tr w:rsidR="000D2A19" w:rsidRPr="008C5568" w:rsidTr="000D2A19">
        <w:tc>
          <w:tcPr>
            <w:tcW w:w="530" w:type="dxa"/>
          </w:tcPr>
          <w:p w:rsidR="000D2A19" w:rsidRPr="008C5568" w:rsidRDefault="000D2A19" w:rsidP="000D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50" w:type="dxa"/>
          </w:tcPr>
          <w:p w:rsidR="000D2A19" w:rsidRPr="008C5568" w:rsidRDefault="000D2A19" w:rsidP="000D2A19">
            <w:pPr>
              <w:ind w:right="338"/>
              <w:rPr>
                <w:rFonts w:ascii="Times New Roman" w:hAnsi="Times New Roman" w:cs="Times New Roman"/>
                <w:sz w:val="24"/>
                <w:szCs w:val="24"/>
              </w:rPr>
            </w:pPr>
            <w:r w:rsidRPr="008C5568">
              <w:rPr>
                <w:rFonts w:ascii="Times New Roman" w:hAnsi="Times New Roman" w:cs="Times New Roman"/>
                <w:sz w:val="24"/>
                <w:szCs w:val="24"/>
              </w:rPr>
              <w:t>Решение проектной задачи</w:t>
            </w:r>
          </w:p>
        </w:tc>
        <w:tc>
          <w:tcPr>
            <w:tcW w:w="2410" w:type="dxa"/>
          </w:tcPr>
          <w:p w:rsidR="000D2A19" w:rsidRPr="008C5568" w:rsidRDefault="000D2A19" w:rsidP="000D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5568">
              <w:rPr>
                <w:rFonts w:ascii="Times New Roman" w:hAnsi="Times New Roman" w:cs="Times New Roman"/>
                <w:sz w:val="24"/>
                <w:szCs w:val="24"/>
              </w:rPr>
              <w:t>Направлена</w:t>
            </w:r>
            <w:proofErr w:type="gramEnd"/>
            <w:r w:rsidRPr="008C5568">
              <w:rPr>
                <w:rFonts w:ascii="Times New Roman" w:hAnsi="Times New Roman" w:cs="Times New Roman"/>
                <w:sz w:val="24"/>
                <w:szCs w:val="24"/>
              </w:rPr>
              <w:t xml:space="preserve"> на выявление уровня освоения ключевых компетентностей</w:t>
            </w:r>
          </w:p>
        </w:tc>
        <w:tc>
          <w:tcPr>
            <w:tcW w:w="1275" w:type="dxa"/>
          </w:tcPr>
          <w:p w:rsidR="000D2A19" w:rsidRPr="008C5568" w:rsidRDefault="000D2A19" w:rsidP="000D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68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  <w:p w:rsidR="000D2A19" w:rsidRPr="008C5568" w:rsidRDefault="000D2A19" w:rsidP="000D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68">
              <w:rPr>
                <w:rFonts w:ascii="Times New Roman" w:hAnsi="Times New Roman" w:cs="Times New Roman"/>
                <w:sz w:val="24"/>
                <w:szCs w:val="24"/>
              </w:rPr>
              <w:t>проектов, исследовательских работ</w:t>
            </w:r>
          </w:p>
          <w:p w:rsidR="000D2A19" w:rsidRPr="008C5568" w:rsidRDefault="000D2A19" w:rsidP="000D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68">
              <w:rPr>
                <w:rFonts w:ascii="Times New Roman" w:hAnsi="Times New Roman" w:cs="Times New Roman"/>
                <w:sz w:val="24"/>
                <w:szCs w:val="24"/>
              </w:rPr>
              <w:t>Оценка творческих работ обучающихся</w:t>
            </w:r>
          </w:p>
        </w:tc>
        <w:tc>
          <w:tcPr>
            <w:tcW w:w="1275" w:type="dxa"/>
          </w:tcPr>
          <w:p w:rsidR="000D2A19" w:rsidRPr="008C5568" w:rsidRDefault="000D2A19" w:rsidP="000D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68">
              <w:rPr>
                <w:rFonts w:ascii="Times New Roman" w:hAnsi="Times New Roman" w:cs="Times New Roman"/>
                <w:sz w:val="24"/>
                <w:szCs w:val="24"/>
              </w:rPr>
              <w:t>Экспертная оценка по специально созданным экспертным картам</w:t>
            </w:r>
          </w:p>
          <w:p w:rsidR="000D2A19" w:rsidRPr="008C5568" w:rsidRDefault="000D2A19" w:rsidP="000D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68">
              <w:rPr>
                <w:rFonts w:ascii="Times New Roman" w:hAnsi="Times New Roman" w:cs="Times New Roman"/>
                <w:sz w:val="24"/>
                <w:szCs w:val="24"/>
              </w:rPr>
              <w:t>(см</w:t>
            </w:r>
            <w:proofErr w:type="gramStart"/>
            <w:r w:rsidRPr="008C556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C5568">
              <w:rPr>
                <w:rFonts w:ascii="Times New Roman" w:hAnsi="Times New Roman" w:cs="Times New Roman"/>
                <w:sz w:val="24"/>
                <w:szCs w:val="24"/>
              </w:rPr>
              <w:t>риложение 1)</w:t>
            </w:r>
          </w:p>
        </w:tc>
        <w:tc>
          <w:tcPr>
            <w:tcW w:w="1134" w:type="dxa"/>
          </w:tcPr>
          <w:p w:rsidR="000D2A19" w:rsidRPr="008C5568" w:rsidRDefault="000D2A19" w:rsidP="000D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6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418" w:type="dxa"/>
          </w:tcPr>
          <w:p w:rsidR="000D2A19" w:rsidRPr="008C5568" w:rsidRDefault="000D2A19" w:rsidP="000D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68">
              <w:rPr>
                <w:rFonts w:ascii="Times New Roman" w:hAnsi="Times New Roman" w:cs="Times New Roman"/>
                <w:sz w:val="24"/>
                <w:szCs w:val="24"/>
              </w:rPr>
              <w:t>Календарно- тематическое планирование учителя</w:t>
            </w:r>
          </w:p>
        </w:tc>
        <w:tc>
          <w:tcPr>
            <w:tcW w:w="1347" w:type="dxa"/>
          </w:tcPr>
          <w:p w:rsidR="000D2A19" w:rsidRPr="008C5568" w:rsidRDefault="000D2A19" w:rsidP="000D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68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</w:p>
        </w:tc>
      </w:tr>
      <w:tr w:rsidR="000D2A19" w:rsidRPr="008C5568" w:rsidTr="000D2A19">
        <w:tc>
          <w:tcPr>
            <w:tcW w:w="530" w:type="dxa"/>
          </w:tcPr>
          <w:p w:rsidR="000D2A19" w:rsidRPr="008C5568" w:rsidRDefault="000D2A19" w:rsidP="000D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0" w:type="dxa"/>
          </w:tcPr>
          <w:p w:rsidR="000D2A19" w:rsidRPr="008C5568" w:rsidRDefault="000D2A19" w:rsidP="000D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68">
              <w:rPr>
                <w:rFonts w:ascii="Times New Roman" w:hAnsi="Times New Roman" w:cs="Times New Roman"/>
                <w:sz w:val="24"/>
                <w:szCs w:val="24"/>
              </w:rPr>
              <w:t>Предметные олимпиады разного уровня</w:t>
            </w:r>
          </w:p>
        </w:tc>
        <w:tc>
          <w:tcPr>
            <w:tcW w:w="2410" w:type="dxa"/>
          </w:tcPr>
          <w:p w:rsidR="000D2A19" w:rsidRPr="008C5568" w:rsidRDefault="000D2A19" w:rsidP="000D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68">
              <w:rPr>
                <w:rFonts w:ascii="Times New Roman" w:hAnsi="Times New Roman" w:cs="Times New Roman"/>
                <w:sz w:val="24"/>
                <w:szCs w:val="24"/>
              </w:rPr>
              <w:t>Задания рассчитаны на проверку не только знаний, но и развивающего эффекта обучения. Задания разного уровня по сложности (</w:t>
            </w:r>
            <w:proofErr w:type="gramStart"/>
            <w:r w:rsidRPr="008C5568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  <w:r w:rsidRPr="008C5568">
              <w:rPr>
                <w:rFonts w:ascii="Times New Roman" w:hAnsi="Times New Roman" w:cs="Times New Roman"/>
                <w:sz w:val="24"/>
                <w:szCs w:val="24"/>
              </w:rPr>
              <w:t>, расширенный)</w:t>
            </w:r>
          </w:p>
        </w:tc>
        <w:tc>
          <w:tcPr>
            <w:tcW w:w="1275" w:type="dxa"/>
          </w:tcPr>
          <w:p w:rsidR="000D2A19" w:rsidRPr="008C5568" w:rsidRDefault="000D2A19" w:rsidP="000D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68">
              <w:rPr>
                <w:rFonts w:ascii="Times New Roman" w:hAnsi="Times New Roman" w:cs="Times New Roman"/>
                <w:sz w:val="24"/>
                <w:szCs w:val="24"/>
              </w:rPr>
              <w:t>Результаты олимпиад, конференций и т.п.</w:t>
            </w:r>
          </w:p>
        </w:tc>
        <w:tc>
          <w:tcPr>
            <w:tcW w:w="1275" w:type="dxa"/>
          </w:tcPr>
          <w:p w:rsidR="000D2A19" w:rsidRPr="008C5568" w:rsidRDefault="000D2A19" w:rsidP="000D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68">
              <w:rPr>
                <w:rFonts w:ascii="Times New Roman" w:hAnsi="Times New Roman" w:cs="Times New Roman"/>
                <w:sz w:val="24"/>
                <w:szCs w:val="24"/>
              </w:rPr>
              <w:t>По условиям проведения</w:t>
            </w:r>
          </w:p>
        </w:tc>
        <w:tc>
          <w:tcPr>
            <w:tcW w:w="1134" w:type="dxa"/>
          </w:tcPr>
          <w:p w:rsidR="000D2A19" w:rsidRPr="008C5568" w:rsidRDefault="000D2A19" w:rsidP="000D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68">
              <w:rPr>
                <w:rFonts w:ascii="Times New Roman" w:hAnsi="Times New Roman" w:cs="Times New Roman"/>
                <w:sz w:val="24"/>
                <w:szCs w:val="24"/>
              </w:rPr>
              <w:t>Организаторы конкурса</w:t>
            </w:r>
          </w:p>
        </w:tc>
        <w:tc>
          <w:tcPr>
            <w:tcW w:w="1418" w:type="dxa"/>
          </w:tcPr>
          <w:p w:rsidR="000D2A19" w:rsidRPr="008C5568" w:rsidRDefault="000D2A19" w:rsidP="000D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68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347" w:type="dxa"/>
          </w:tcPr>
          <w:p w:rsidR="000D2A19" w:rsidRPr="008C5568" w:rsidRDefault="000D2A19" w:rsidP="000D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68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</w:p>
        </w:tc>
      </w:tr>
    </w:tbl>
    <w:p w:rsidR="008C5568" w:rsidRDefault="008C5568" w:rsidP="000D2A19">
      <w:pPr>
        <w:pStyle w:val="a9"/>
        <w:spacing w:before="75" w:beforeAutospacing="0" w:after="150" w:afterAutospacing="0"/>
        <w:rPr>
          <w:rStyle w:val="aa"/>
          <w:b/>
          <w:bCs/>
          <w:color w:val="000000"/>
        </w:rPr>
      </w:pPr>
    </w:p>
    <w:p w:rsidR="000D2A19" w:rsidRPr="008C5568" w:rsidRDefault="000D2A19" w:rsidP="000D2A19">
      <w:pPr>
        <w:pStyle w:val="a9"/>
        <w:spacing w:before="75" w:beforeAutospacing="0" w:after="150" w:afterAutospacing="0"/>
        <w:rPr>
          <w:color w:val="000000"/>
        </w:rPr>
      </w:pPr>
      <w:r w:rsidRPr="008C5568">
        <w:rPr>
          <w:rStyle w:val="aa"/>
          <w:b/>
          <w:bCs/>
          <w:color w:val="000000"/>
        </w:rPr>
        <w:t>Критерии оценки устного ответа:</w:t>
      </w:r>
    </w:p>
    <w:p w:rsidR="000D2A19" w:rsidRPr="008C5568" w:rsidRDefault="000D2A19" w:rsidP="000D2A19">
      <w:pPr>
        <w:pStyle w:val="a9"/>
        <w:spacing w:before="75" w:beforeAutospacing="0" w:after="150" w:afterAutospacing="0"/>
        <w:rPr>
          <w:color w:val="000000"/>
        </w:rPr>
      </w:pPr>
      <w:r w:rsidRPr="008C5568">
        <w:rPr>
          <w:color w:val="000000"/>
        </w:rPr>
        <w:t> Оценку «5» заслуживает ответ, в котором отмечается знание фак</w:t>
      </w:r>
      <w:r w:rsidRPr="008C5568">
        <w:rPr>
          <w:color w:val="000000"/>
        </w:rPr>
        <w:softHyphen/>
        <w:t>тического материала, и ученик может им оперировать.</w:t>
      </w:r>
    </w:p>
    <w:p w:rsidR="000D2A19" w:rsidRPr="008C5568" w:rsidRDefault="000D2A19" w:rsidP="000D2A19">
      <w:pPr>
        <w:pStyle w:val="a9"/>
        <w:spacing w:before="75" w:beforeAutospacing="0" w:after="150" w:afterAutospacing="0"/>
        <w:rPr>
          <w:color w:val="000000"/>
        </w:rPr>
      </w:pPr>
      <w:r w:rsidRPr="008C5568">
        <w:rPr>
          <w:color w:val="000000"/>
        </w:rPr>
        <w:t>«4» - есть небольшие недочеты по содержанию ответа.</w:t>
      </w:r>
    </w:p>
    <w:p w:rsidR="000D2A19" w:rsidRPr="008C5568" w:rsidRDefault="000D2A19" w:rsidP="000D2A19">
      <w:pPr>
        <w:pStyle w:val="a9"/>
        <w:spacing w:before="75" w:beforeAutospacing="0" w:after="150" w:afterAutospacing="0"/>
        <w:rPr>
          <w:color w:val="000000"/>
        </w:rPr>
      </w:pPr>
      <w:r w:rsidRPr="008C5568">
        <w:rPr>
          <w:color w:val="000000"/>
        </w:rPr>
        <w:t>«3» - есть неточности по сути раскрываемых вопросов.</w:t>
      </w:r>
    </w:p>
    <w:p w:rsidR="000D2A19" w:rsidRPr="008C5568" w:rsidRDefault="000D2A19" w:rsidP="000D2A19">
      <w:pPr>
        <w:pStyle w:val="a9"/>
        <w:spacing w:before="75" w:beforeAutospacing="0" w:after="150" w:afterAutospacing="0"/>
        <w:rPr>
          <w:color w:val="000000"/>
        </w:rPr>
      </w:pPr>
      <w:r w:rsidRPr="008C5568">
        <w:rPr>
          <w:color w:val="000000"/>
        </w:rPr>
        <w:t>«2» - есть серьезные ошибки по содержанию или полное отсутст</w:t>
      </w:r>
      <w:r w:rsidRPr="008C5568">
        <w:rPr>
          <w:color w:val="000000"/>
        </w:rPr>
        <w:softHyphen/>
        <w:t>вие знаний и умений.</w:t>
      </w:r>
    </w:p>
    <w:p w:rsidR="000D2A19" w:rsidRPr="008C5568" w:rsidRDefault="000D2A19" w:rsidP="000D2A19">
      <w:pPr>
        <w:pStyle w:val="a9"/>
        <w:spacing w:before="75" w:beforeAutospacing="0" w:after="150" w:afterAutospacing="0"/>
        <w:rPr>
          <w:color w:val="000000"/>
        </w:rPr>
      </w:pPr>
      <w:r w:rsidRPr="008C5568">
        <w:rPr>
          <w:rStyle w:val="aa"/>
          <w:b/>
          <w:bCs/>
          <w:color w:val="000000"/>
        </w:rPr>
        <w:t>Критерии оценки качества выполнения практических и самостоятельных работ</w:t>
      </w:r>
    </w:p>
    <w:p w:rsidR="000D2A19" w:rsidRPr="008C5568" w:rsidRDefault="000D2A19" w:rsidP="000D2A19">
      <w:pPr>
        <w:pStyle w:val="a9"/>
        <w:spacing w:before="75" w:beforeAutospacing="0" w:after="150" w:afterAutospacing="0"/>
        <w:rPr>
          <w:color w:val="000000"/>
        </w:rPr>
      </w:pPr>
      <w:r w:rsidRPr="008C5568">
        <w:rPr>
          <w:color w:val="000000"/>
        </w:rPr>
        <w:t> </w:t>
      </w:r>
      <w:r w:rsidRPr="008C5568">
        <w:rPr>
          <w:rStyle w:val="aa"/>
          <w:color w:val="000000"/>
        </w:rPr>
        <w:t>Отметка «5».</w:t>
      </w:r>
      <w:r w:rsidRPr="008C5568">
        <w:rPr>
          <w:rStyle w:val="apple-converted-space"/>
          <w:color w:val="000000"/>
        </w:rPr>
        <w:t> </w:t>
      </w:r>
      <w:r w:rsidRPr="008C5568">
        <w:rPr>
          <w:color w:val="000000"/>
        </w:rPr>
        <w:t>Работа выполнена в полном объеме с соблюдени</w:t>
      </w:r>
      <w:r w:rsidRPr="008C5568">
        <w:rPr>
          <w:color w:val="000000"/>
        </w:rPr>
        <w:softHyphen/>
        <w:t>ем необходимой последовательности. Учащиеся работают полностью самостоятельно: подбирают необходимые для выполнения предлагаемых работ источники знаний, показывают необходимые для проведения практической работы теоретические знания, практи</w:t>
      </w:r>
      <w:r w:rsidRPr="008C5568">
        <w:rPr>
          <w:color w:val="000000"/>
        </w:rPr>
        <w:softHyphen/>
        <w:t>ческие умения и навыки.</w:t>
      </w:r>
    </w:p>
    <w:p w:rsidR="000D2A19" w:rsidRPr="008C5568" w:rsidRDefault="000D2A19" w:rsidP="000D2A19">
      <w:pPr>
        <w:pStyle w:val="a9"/>
        <w:spacing w:before="75" w:beforeAutospacing="0" w:after="150" w:afterAutospacing="0"/>
        <w:rPr>
          <w:color w:val="000000"/>
        </w:rPr>
      </w:pPr>
      <w:r w:rsidRPr="008C5568">
        <w:rPr>
          <w:color w:val="000000"/>
        </w:rPr>
        <w:t>Работа оформляется аккуратно, в наиболее оптимальной для фиксации результатов форме.</w:t>
      </w:r>
    </w:p>
    <w:p w:rsidR="000D2A19" w:rsidRPr="008C5568" w:rsidRDefault="000D2A19" w:rsidP="000D2A19">
      <w:pPr>
        <w:pStyle w:val="a9"/>
        <w:spacing w:before="75" w:beforeAutospacing="0" w:after="150" w:afterAutospacing="0"/>
        <w:rPr>
          <w:color w:val="000000"/>
        </w:rPr>
      </w:pPr>
      <w:r w:rsidRPr="008C5568">
        <w:rPr>
          <w:color w:val="000000"/>
        </w:rPr>
        <w:t> </w:t>
      </w:r>
      <w:r w:rsidRPr="008C5568">
        <w:rPr>
          <w:rStyle w:val="aa"/>
          <w:color w:val="000000"/>
        </w:rPr>
        <w:t>Отметка «4».</w:t>
      </w:r>
      <w:r w:rsidRPr="008C5568">
        <w:rPr>
          <w:rStyle w:val="apple-converted-space"/>
          <w:color w:val="000000"/>
        </w:rPr>
        <w:t> </w:t>
      </w:r>
      <w:r w:rsidRPr="008C5568">
        <w:rPr>
          <w:color w:val="000000"/>
        </w:rPr>
        <w:t>Практическая или самостоятельная работа выпол</w:t>
      </w:r>
      <w:r w:rsidRPr="008C5568">
        <w:rPr>
          <w:color w:val="000000"/>
        </w:rPr>
        <w:softHyphen/>
        <w:t>няется учащимися в полном объеме и самостоятельно. Допускаются отклонения от необходимой последовательности выполнения, не влияющие на правильность конечного результата (перестановка пунктов типового плана при характеристике отдельных территорий или стран и т. д.).</w:t>
      </w:r>
    </w:p>
    <w:p w:rsidR="000D2A19" w:rsidRPr="008C5568" w:rsidRDefault="000D2A19" w:rsidP="000D2A19">
      <w:pPr>
        <w:pStyle w:val="a9"/>
        <w:spacing w:before="75" w:beforeAutospacing="0" w:after="150" w:afterAutospacing="0"/>
        <w:rPr>
          <w:color w:val="000000"/>
        </w:rPr>
      </w:pPr>
      <w:r w:rsidRPr="008C5568">
        <w:rPr>
          <w:color w:val="000000"/>
        </w:rPr>
        <w:t>Учащиеся используют указанные учителем источники знаний, включая страницы атласа, таблицы из приложения к учебнику, стра</w:t>
      </w:r>
      <w:r w:rsidRPr="008C5568">
        <w:rPr>
          <w:color w:val="000000"/>
        </w:rPr>
        <w:softHyphen/>
        <w:t>ницы из статистических сборников.</w:t>
      </w:r>
    </w:p>
    <w:p w:rsidR="000D2A19" w:rsidRPr="008C5568" w:rsidRDefault="000D2A19" w:rsidP="000D2A19">
      <w:pPr>
        <w:pStyle w:val="a9"/>
        <w:spacing w:before="75" w:beforeAutospacing="0" w:after="150" w:afterAutospacing="0"/>
        <w:rPr>
          <w:color w:val="000000"/>
        </w:rPr>
      </w:pPr>
      <w:r w:rsidRPr="008C5568">
        <w:rPr>
          <w:color w:val="000000"/>
        </w:rPr>
        <w:lastRenderedPageBreak/>
        <w:t>Работа показывает знание уча</w:t>
      </w:r>
      <w:r w:rsidRPr="008C5568">
        <w:rPr>
          <w:color w:val="000000"/>
        </w:rPr>
        <w:softHyphen/>
        <w:t>щихся основного теоретического материала и овладение умениями, необходимыми для самостоятельного выполнения работы.</w:t>
      </w:r>
    </w:p>
    <w:p w:rsidR="000D2A19" w:rsidRPr="008C5568" w:rsidRDefault="000D2A19" w:rsidP="000D2A19">
      <w:pPr>
        <w:pStyle w:val="a9"/>
        <w:spacing w:before="75" w:beforeAutospacing="0" w:after="150" w:afterAutospacing="0"/>
        <w:rPr>
          <w:color w:val="000000"/>
        </w:rPr>
      </w:pPr>
      <w:r w:rsidRPr="008C5568">
        <w:rPr>
          <w:color w:val="000000"/>
        </w:rPr>
        <w:t>Могут быть неточности и небрежность в оформлении результатов работы.</w:t>
      </w:r>
    </w:p>
    <w:p w:rsidR="000D2A19" w:rsidRPr="008C5568" w:rsidRDefault="000D2A19" w:rsidP="000D2A19">
      <w:pPr>
        <w:pStyle w:val="a9"/>
        <w:spacing w:before="75" w:beforeAutospacing="0" w:after="150" w:afterAutospacing="0"/>
        <w:rPr>
          <w:color w:val="000000"/>
        </w:rPr>
      </w:pPr>
      <w:r w:rsidRPr="008C5568">
        <w:rPr>
          <w:color w:val="000000"/>
        </w:rPr>
        <w:t> </w:t>
      </w:r>
      <w:r w:rsidRPr="008C5568">
        <w:rPr>
          <w:rStyle w:val="aa"/>
          <w:color w:val="000000"/>
        </w:rPr>
        <w:t>Отметка «3».</w:t>
      </w:r>
      <w:r w:rsidRPr="008C5568">
        <w:rPr>
          <w:rStyle w:val="apple-converted-space"/>
          <w:color w:val="000000"/>
        </w:rPr>
        <w:t> </w:t>
      </w:r>
      <w:r w:rsidRPr="008C5568">
        <w:rPr>
          <w:color w:val="000000"/>
        </w:rPr>
        <w:t>Практическая работа выполняется и оформляется учащимися при помощи учителя или хорошо подготовленных и уже выполнивших на «отлично» данную работу учащихся. На выполне</w:t>
      </w:r>
      <w:r w:rsidRPr="008C5568">
        <w:rPr>
          <w:color w:val="000000"/>
        </w:rPr>
        <w:softHyphen/>
        <w:t>ние работы затрачивается много времени. Учащиеся показывают знания теоретическо</w:t>
      </w:r>
      <w:r w:rsidRPr="008C5568">
        <w:rPr>
          <w:color w:val="000000"/>
        </w:rPr>
        <w:softHyphen/>
        <w:t>го материала, но испытывают затруднение при самостоятельной ра</w:t>
      </w:r>
      <w:r w:rsidRPr="008C5568">
        <w:rPr>
          <w:color w:val="000000"/>
        </w:rPr>
        <w:softHyphen/>
        <w:t>боте с картами атласа, статистическими материалами, географиче</w:t>
      </w:r>
      <w:r w:rsidRPr="008C5568">
        <w:rPr>
          <w:color w:val="000000"/>
        </w:rPr>
        <w:softHyphen/>
        <w:t>скими приборами.</w:t>
      </w:r>
    </w:p>
    <w:p w:rsidR="000D2A19" w:rsidRPr="008C5568" w:rsidRDefault="000D2A19" w:rsidP="000D2A19">
      <w:pPr>
        <w:pStyle w:val="a9"/>
        <w:spacing w:before="75" w:beforeAutospacing="0" w:after="150" w:afterAutospacing="0"/>
        <w:rPr>
          <w:color w:val="000000"/>
        </w:rPr>
      </w:pPr>
      <w:r w:rsidRPr="008C5568">
        <w:rPr>
          <w:color w:val="000000"/>
        </w:rPr>
        <w:t> </w:t>
      </w:r>
      <w:r w:rsidRPr="008C5568">
        <w:rPr>
          <w:rStyle w:val="aa"/>
          <w:color w:val="000000"/>
        </w:rPr>
        <w:t>Отметка «2»</w:t>
      </w:r>
      <w:r w:rsidRPr="008C5568">
        <w:rPr>
          <w:rStyle w:val="apple-converted-space"/>
          <w:color w:val="000000"/>
        </w:rPr>
        <w:t> </w:t>
      </w:r>
      <w:r w:rsidRPr="008C5568">
        <w:rPr>
          <w:color w:val="000000"/>
        </w:rPr>
        <w:t>выставляется в том случае, когда учащиеся не под</w:t>
      </w:r>
      <w:r w:rsidRPr="008C5568">
        <w:rPr>
          <w:color w:val="000000"/>
        </w:rPr>
        <w:softHyphen/>
        <w:t>готовлены к выполнению этой работы. Полученные результаты не позволяют сделать правильных выводов и полностью расходятся с поставленной целью. Показывается, плохое знание теоретического материала и отсутствие необходимых умений. Руководство и по</w:t>
      </w:r>
      <w:r w:rsidRPr="008C5568">
        <w:rPr>
          <w:color w:val="000000"/>
        </w:rPr>
        <w:softHyphen/>
        <w:t>мощь со стороны учителя и хорошо подготовленных учащихся не</w:t>
      </w:r>
      <w:r w:rsidRPr="008C5568">
        <w:rPr>
          <w:color w:val="000000"/>
        </w:rPr>
        <w:softHyphen/>
        <w:t>эффективны по причине плохой подготовки учащегося</w:t>
      </w:r>
    </w:p>
    <w:p w:rsidR="00E25AA8" w:rsidRPr="008C5568" w:rsidRDefault="00E25AA8" w:rsidP="000D2A19">
      <w:pPr>
        <w:pStyle w:val="a5"/>
        <w:spacing w:after="0" w:line="240" w:lineRule="auto"/>
        <w:ind w:left="2149"/>
        <w:jc w:val="both"/>
        <w:rPr>
          <w:rFonts w:ascii="Times New Roman" w:hAnsi="Times New Roman"/>
          <w:b/>
          <w:sz w:val="24"/>
          <w:szCs w:val="24"/>
        </w:rPr>
      </w:pPr>
    </w:p>
    <w:p w:rsidR="00E25AA8" w:rsidRPr="008C5568" w:rsidRDefault="00E25AA8" w:rsidP="000D2A19">
      <w:pPr>
        <w:pStyle w:val="a5"/>
        <w:spacing w:after="0" w:line="240" w:lineRule="auto"/>
        <w:ind w:left="2149"/>
        <w:jc w:val="both"/>
        <w:rPr>
          <w:rFonts w:ascii="Times New Roman" w:hAnsi="Times New Roman"/>
          <w:b/>
          <w:sz w:val="24"/>
          <w:szCs w:val="24"/>
        </w:rPr>
      </w:pPr>
    </w:p>
    <w:p w:rsidR="00E25AA8" w:rsidRPr="008C5568" w:rsidRDefault="00E25AA8" w:rsidP="000D2A19">
      <w:pPr>
        <w:pStyle w:val="a5"/>
        <w:spacing w:after="0" w:line="240" w:lineRule="auto"/>
        <w:ind w:left="2149"/>
        <w:jc w:val="both"/>
        <w:rPr>
          <w:rFonts w:ascii="Times New Roman" w:hAnsi="Times New Roman"/>
          <w:b/>
          <w:sz w:val="24"/>
          <w:szCs w:val="24"/>
        </w:rPr>
      </w:pPr>
    </w:p>
    <w:p w:rsidR="00E25AA8" w:rsidRPr="008C5568" w:rsidRDefault="00E25AA8" w:rsidP="000D2A19">
      <w:pPr>
        <w:pStyle w:val="a5"/>
        <w:spacing w:after="0" w:line="240" w:lineRule="auto"/>
        <w:ind w:left="2149"/>
        <w:jc w:val="both"/>
        <w:rPr>
          <w:rFonts w:ascii="Times New Roman" w:hAnsi="Times New Roman"/>
          <w:b/>
          <w:sz w:val="24"/>
          <w:szCs w:val="24"/>
        </w:rPr>
      </w:pPr>
    </w:p>
    <w:p w:rsidR="00E25AA8" w:rsidRPr="008C5568" w:rsidRDefault="00E25AA8" w:rsidP="000D2A19">
      <w:pPr>
        <w:pStyle w:val="a5"/>
        <w:spacing w:after="0" w:line="240" w:lineRule="auto"/>
        <w:ind w:left="2149"/>
        <w:jc w:val="both"/>
        <w:rPr>
          <w:rFonts w:ascii="Times New Roman" w:hAnsi="Times New Roman"/>
          <w:b/>
          <w:sz w:val="24"/>
          <w:szCs w:val="24"/>
        </w:rPr>
      </w:pPr>
    </w:p>
    <w:p w:rsidR="00E25AA8" w:rsidRPr="008C5568" w:rsidRDefault="00E25AA8" w:rsidP="000D2A19">
      <w:pPr>
        <w:pStyle w:val="a5"/>
        <w:spacing w:after="0" w:line="240" w:lineRule="auto"/>
        <w:ind w:left="2149"/>
        <w:jc w:val="both"/>
        <w:rPr>
          <w:rFonts w:ascii="Times New Roman" w:hAnsi="Times New Roman"/>
          <w:b/>
          <w:sz w:val="24"/>
          <w:szCs w:val="24"/>
        </w:rPr>
      </w:pPr>
    </w:p>
    <w:p w:rsidR="00E25AA8" w:rsidRPr="008C5568" w:rsidRDefault="00E25AA8" w:rsidP="000D2A19">
      <w:pPr>
        <w:pStyle w:val="a5"/>
        <w:spacing w:after="0" w:line="240" w:lineRule="auto"/>
        <w:ind w:left="2149"/>
        <w:jc w:val="both"/>
        <w:rPr>
          <w:rFonts w:ascii="Times New Roman" w:hAnsi="Times New Roman"/>
          <w:b/>
          <w:sz w:val="24"/>
          <w:szCs w:val="24"/>
        </w:rPr>
      </w:pPr>
    </w:p>
    <w:p w:rsidR="00E25AA8" w:rsidRDefault="00E25AA8" w:rsidP="000D2A19">
      <w:pPr>
        <w:pStyle w:val="a5"/>
        <w:spacing w:after="0" w:line="240" w:lineRule="auto"/>
        <w:ind w:left="2149"/>
        <w:jc w:val="both"/>
        <w:rPr>
          <w:rFonts w:ascii="Times New Roman" w:hAnsi="Times New Roman"/>
          <w:b/>
          <w:sz w:val="24"/>
          <w:szCs w:val="24"/>
        </w:rPr>
      </w:pPr>
    </w:p>
    <w:p w:rsidR="008C5568" w:rsidRDefault="008C5568" w:rsidP="000D2A19">
      <w:pPr>
        <w:pStyle w:val="a5"/>
        <w:spacing w:after="0" w:line="240" w:lineRule="auto"/>
        <w:ind w:left="2149"/>
        <w:jc w:val="both"/>
        <w:rPr>
          <w:rFonts w:ascii="Times New Roman" w:hAnsi="Times New Roman"/>
          <w:b/>
          <w:sz w:val="24"/>
          <w:szCs w:val="24"/>
        </w:rPr>
      </w:pPr>
    </w:p>
    <w:p w:rsidR="008C5568" w:rsidRDefault="008C5568" w:rsidP="000D2A19">
      <w:pPr>
        <w:pStyle w:val="a5"/>
        <w:spacing w:after="0" w:line="240" w:lineRule="auto"/>
        <w:ind w:left="2149"/>
        <w:jc w:val="both"/>
        <w:rPr>
          <w:rFonts w:ascii="Times New Roman" w:hAnsi="Times New Roman"/>
          <w:b/>
          <w:sz w:val="24"/>
          <w:szCs w:val="24"/>
        </w:rPr>
      </w:pPr>
    </w:p>
    <w:p w:rsidR="008C5568" w:rsidRDefault="008C5568" w:rsidP="000D2A19">
      <w:pPr>
        <w:pStyle w:val="a5"/>
        <w:spacing w:after="0" w:line="240" w:lineRule="auto"/>
        <w:ind w:left="2149"/>
        <w:jc w:val="both"/>
        <w:rPr>
          <w:rFonts w:ascii="Times New Roman" w:hAnsi="Times New Roman"/>
          <w:b/>
          <w:sz w:val="24"/>
          <w:szCs w:val="24"/>
        </w:rPr>
      </w:pPr>
    </w:p>
    <w:p w:rsidR="008C5568" w:rsidRDefault="008C5568" w:rsidP="000D2A19">
      <w:pPr>
        <w:pStyle w:val="a5"/>
        <w:spacing w:after="0" w:line="240" w:lineRule="auto"/>
        <w:ind w:left="2149"/>
        <w:jc w:val="both"/>
        <w:rPr>
          <w:rFonts w:ascii="Times New Roman" w:hAnsi="Times New Roman"/>
          <w:b/>
          <w:sz w:val="24"/>
          <w:szCs w:val="24"/>
        </w:rPr>
      </w:pPr>
    </w:p>
    <w:p w:rsidR="008C5568" w:rsidRDefault="008C5568" w:rsidP="000D2A19">
      <w:pPr>
        <w:pStyle w:val="a5"/>
        <w:spacing w:after="0" w:line="240" w:lineRule="auto"/>
        <w:ind w:left="2149"/>
        <w:jc w:val="both"/>
        <w:rPr>
          <w:rFonts w:ascii="Times New Roman" w:hAnsi="Times New Roman"/>
          <w:b/>
          <w:sz w:val="24"/>
          <w:szCs w:val="24"/>
        </w:rPr>
      </w:pPr>
    </w:p>
    <w:p w:rsidR="008C5568" w:rsidRDefault="008C5568" w:rsidP="000D2A19">
      <w:pPr>
        <w:pStyle w:val="a5"/>
        <w:spacing w:after="0" w:line="240" w:lineRule="auto"/>
        <w:ind w:left="2149"/>
        <w:jc w:val="both"/>
        <w:rPr>
          <w:rFonts w:ascii="Times New Roman" w:hAnsi="Times New Roman"/>
          <w:b/>
          <w:sz w:val="24"/>
          <w:szCs w:val="24"/>
        </w:rPr>
      </w:pPr>
    </w:p>
    <w:p w:rsidR="008C5568" w:rsidRDefault="008C5568" w:rsidP="000D2A19">
      <w:pPr>
        <w:pStyle w:val="a5"/>
        <w:spacing w:after="0" w:line="240" w:lineRule="auto"/>
        <w:ind w:left="2149"/>
        <w:jc w:val="both"/>
        <w:rPr>
          <w:rFonts w:ascii="Times New Roman" w:hAnsi="Times New Roman"/>
          <w:b/>
          <w:sz w:val="24"/>
          <w:szCs w:val="24"/>
        </w:rPr>
      </w:pPr>
    </w:p>
    <w:p w:rsidR="008C5568" w:rsidRDefault="008C5568" w:rsidP="000D2A19">
      <w:pPr>
        <w:pStyle w:val="a5"/>
        <w:spacing w:after="0" w:line="240" w:lineRule="auto"/>
        <w:ind w:left="2149"/>
        <w:jc w:val="both"/>
        <w:rPr>
          <w:rFonts w:ascii="Times New Roman" w:hAnsi="Times New Roman"/>
          <w:b/>
          <w:sz w:val="24"/>
          <w:szCs w:val="24"/>
        </w:rPr>
      </w:pPr>
    </w:p>
    <w:p w:rsidR="008C5568" w:rsidRPr="008C5568" w:rsidRDefault="008C5568" w:rsidP="000D2A19">
      <w:pPr>
        <w:pStyle w:val="a5"/>
        <w:spacing w:after="0" w:line="240" w:lineRule="auto"/>
        <w:ind w:left="2149"/>
        <w:jc w:val="both"/>
        <w:rPr>
          <w:rFonts w:ascii="Times New Roman" w:hAnsi="Times New Roman"/>
          <w:b/>
          <w:sz w:val="24"/>
          <w:szCs w:val="24"/>
        </w:rPr>
      </w:pPr>
    </w:p>
    <w:p w:rsidR="00E25AA8" w:rsidRDefault="00E25AA8" w:rsidP="000D2A19">
      <w:pPr>
        <w:pStyle w:val="a5"/>
        <w:spacing w:after="0" w:line="240" w:lineRule="auto"/>
        <w:ind w:left="2149"/>
        <w:jc w:val="both"/>
        <w:rPr>
          <w:rFonts w:ascii="Times New Roman" w:hAnsi="Times New Roman"/>
          <w:b/>
          <w:sz w:val="24"/>
          <w:szCs w:val="24"/>
        </w:rPr>
      </w:pPr>
    </w:p>
    <w:p w:rsidR="00D76BA1" w:rsidRDefault="00D76BA1" w:rsidP="000D2A19">
      <w:pPr>
        <w:pStyle w:val="a5"/>
        <w:spacing w:after="0" w:line="240" w:lineRule="auto"/>
        <w:ind w:left="2149"/>
        <w:jc w:val="both"/>
        <w:rPr>
          <w:rFonts w:ascii="Times New Roman" w:hAnsi="Times New Roman"/>
          <w:b/>
          <w:sz w:val="24"/>
          <w:szCs w:val="24"/>
        </w:rPr>
      </w:pPr>
    </w:p>
    <w:p w:rsidR="00D76BA1" w:rsidRDefault="00D76BA1" w:rsidP="000D2A19">
      <w:pPr>
        <w:pStyle w:val="a5"/>
        <w:spacing w:after="0" w:line="240" w:lineRule="auto"/>
        <w:ind w:left="2149"/>
        <w:jc w:val="both"/>
        <w:rPr>
          <w:rFonts w:ascii="Times New Roman" w:hAnsi="Times New Roman"/>
          <w:b/>
          <w:sz w:val="24"/>
          <w:szCs w:val="24"/>
        </w:rPr>
      </w:pPr>
    </w:p>
    <w:p w:rsidR="00D76BA1" w:rsidRDefault="00D76BA1" w:rsidP="000D2A19">
      <w:pPr>
        <w:pStyle w:val="a5"/>
        <w:spacing w:after="0" w:line="240" w:lineRule="auto"/>
        <w:ind w:left="2149"/>
        <w:jc w:val="both"/>
        <w:rPr>
          <w:rFonts w:ascii="Times New Roman" w:hAnsi="Times New Roman"/>
          <w:b/>
          <w:sz w:val="24"/>
          <w:szCs w:val="24"/>
        </w:rPr>
      </w:pPr>
    </w:p>
    <w:p w:rsidR="00D76BA1" w:rsidRDefault="00D76BA1" w:rsidP="000D2A19">
      <w:pPr>
        <w:pStyle w:val="a5"/>
        <w:spacing w:after="0" w:line="240" w:lineRule="auto"/>
        <w:ind w:left="2149"/>
        <w:jc w:val="both"/>
        <w:rPr>
          <w:rFonts w:ascii="Times New Roman" w:hAnsi="Times New Roman"/>
          <w:b/>
          <w:sz w:val="24"/>
          <w:szCs w:val="24"/>
        </w:rPr>
      </w:pPr>
    </w:p>
    <w:p w:rsidR="00D76BA1" w:rsidRDefault="00D76BA1" w:rsidP="000D2A19">
      <w:pPr>
        <w:pStyle w:val="a5"/>
        <w:spacing w:after="0" w:line="240" w:lineRule="auto"/>
        <w:ind w:left="2149"/>
        <w:jc w:val="both"/>
        <w:rPr>
          <w:rFonts w:ascii="Times New Roman" w:hAnsi="Times New Roman"/>
          <w:b/>
          <w:sz w:val="24"/>
          <w:szCs w:val="24"/>
        </w:rPr>
      </w:pPr>
    </w:p>
    <w:p w:rsidR="00D76BA1" w:rsidRDefault="00D76BA1" w:rsidP="000D2A19">
      <w:pPr>
        <w:pStyle w:val="a5"/>
        <w:spacing w:after="0" w:line="240" w:lineRule="auto"/>
        <w:ind w:left="2149"/>
        <w:jc w:val="both"/>
        <w:rPr>
          <w:rFonts w:ascii="Times New Roman" w:hAnsi="Times New Roman"/>
          <w:b/>
          <w:sz w:val="24"/>
          <w:szCs w:val="24"/>
        </w:rPr>
      </w:pPr>
    </w:p>
    <w:p w:rsidR="00D76BA1" w:rsidRDefault="00D76BA1" w:rsidP="000D2A19">
      <w:pPr>
        <w:pStyle w:val="a5"/>
        <w:spacing w:after="0" w:line="240" w:lineRule="auto"/>
        <w:ind w:left="2149"/>
        <w:jc w:val="both"/>
        <w:rPr>
          <w:rFonts w:ascii="Times New Roman" w:hAnsi="Times New Roman"/>
          <w:b/>
          <w:sz w:val="24"/>
          <w:szCs w:val="24"/>
        </w:rPr>
      </w:pPr>
    </w:p>
    <w:p w:rsidR="00D76BA1" w:rsidRDefault="00D76BA1" w:rsidP="000D2A19">
      <w:pPr>
        <w:pStyle w:val="a5"/>
        <w:spacing w:after="0" w:line="240" w:lineRule="auto"/>
        <w:ind w:left="2149"/>
        <w:jc w:val="both"/>
        <w:rPr>
          <w:rFonts w:ascii="Times New Roman" w:hAnsi="Times New Roman"/>
          <w:b/>
          <w:sz w:val="24"/>
          <w:szCs w:val="24"/>
        </w:rPr>
      </w:pPr>
    </w:p>
    <w:p w:rsidR="00D76BA1" w:rsidRDefault="00D76BA1" w:rsidP="000D2A19">
      <w:pPr>
        <w:pStyle w:val="a5"/>
        <w:spacing w:after="0" w:line="240" w:lineRule="auto"/>
        <w:ind w:left="2149"/>
        <w:jc w:val="both"/>
        <w:rPr>
          <w:rFonts w:ascii="Times New Roman" w:hAnsi="Times New Roman"/>
          <w:b/>
          <w:sz w:val="24"/>
          <w:szCs w:val="24"/>
        </w:rPr>
      </w:pPr>
    </w:p>
    <w:p w:rsidR="00D76BA1" w:rsidRDefault="00D76BA1" w:rsidP="000D2A19">
      <w:pPr>
        <w:pStyle w:val="a5"/>
        <w:spacing w:after="0" w:line="240" w:lineRule="auto"/>
        <w:ind w:left="2149"/>
        <w:jc w:val="both"/>
        <w:rPr>
          <w:rFonts w:ascii="Times New Roman" w:hAnsi="Times New Roman"/>
          <w:b/>
          <w:sz w:val="24"/>
          <w:szCs w:val="24"/>
        </w:rPr>
      </w:pPr>
    </w:p>
    <w:p w:rsidR="00D76BA1" w:rsidRDefault="00D76BA1" w:rsidP="000D2A19">
      <w:pPr>
        <w:pStyle w:val="a5"/>
        <w:spacing w:after="0" w:line="240" w:lineRule="auto"/>
        <w:ind w:left="2149"/>
        <w:jc w:val="both"/>
        <w:rPr>
          <w:rFonts w:ascii="Times New Roman" w:hAnsi="Times New Roman"/>
          <w:b/>
          <w:sz w:val="24"/>
          <w:szCs w:val="24"/>
        </w:rPr>
      </w:pPr>
    </w:p>
    <w:p w:rsidR="00D76BA1" w:rsidRDefault="00D76BA1" w:rsidP="000D2A19">
      <w:pPr>
        <w:pStyle w:val="a5"/>
        <w:spacing w:after="0" w:line="240" w:lineRule="auto"/>
        <w:ind w:left="2149"/>
        <w:jc w:val="both"/>
        <w:rPr>
          <w:rFonts w:ascii="Times New Roman" w:hAnsi="Times New Roman"/>
          <w:b/>
          <w:sz w:val="24"/>
          <w:szCs w:val="24"/>
        </w:rPr>
      </w:pPr>
    </w:p>
    <w:p w:rsidR="00D76BA1" w:rsidRDefault="00D76BA1" w:rsidP="000D2A19">
      <w:pPr>
        <w:pStyle w:val="a5"/>
        <w:spacing w:after="0" w:line="240" w:lineRule="auto"/>
        <w:ind w:left="2149"/>
        <w:jc w:val="both"/>
        <w:rPr>
          <w:rFonts w:ascii="Times New Roman" w:hAnsi="Times New Roman"/>
          <w:b/>
          <w:sz w:val="24"/>
          <w:szCs w:val="24"/>
        </w:rPr>
      </w:pPr>
    </w:p>
    <w:p w:rsidR="00D76BA1" w:rsidRDefault="00D76BA1" w:rsidP="000D2A19">
      <w:pPr>
        <w:pStyle w:val="a5"/>
        <w:spacing w:after="0" w:line="240" w:lineRule="auto"/>
        <w:ind w:left="2149"/>
        <w:jc w:val="both"/>
        <w:rPr>
          <w:rFonts w:ascii="Times New Roman" w:hAnsi="Times New Roman"/>
          <w:b/>
          <w:sz w:val="24"/>
          <w:szCs w:val="24"/>
        </w:rPr>
      </w:pPr>
    </w:p>
    <w:p w:rsidR="00D76BA1" w:rsidRDefault="00D76BA1" w:rsidP="000D2A19">
      <w:pPr>
        <w:pStyle w:val="a5"/>
        <w:spacing w:after="0" w:line="240" w:lineRule="auto"/>
        <w:ind w:left="2149"/>
        <w:jc w:val="both"/>
        <w:rPr>
          <w:rFonts w:ascii="Times New Roman" w:hAnsi="Times New Roman"/>
          <w:b/>
          <w:sz w:val="24"/>
          <w:szCs w:val="24"/>
        </w:rPr>
      </w:pPr>
    </w:p>
    <w:p w:rsidR="00D76BA1" w:rsidRDefault="00D76BA1" w:rsidP="000D2A19">
      <w:pPr>
        <w:pStyle w:val="a5"/>
        <w:spacing w:after="0" w:line="240" w:lineRule="auto"/>
        <w:ind w:left="2149"/>
        <w:jc w:val="both"/>
        <w:rPr>
          <w:rFonts w:ascii="Times New Roman" w:hAnsi="Times New Roman"/>
          <w:b/>
          <w:sz w:val="24"/>
          <w:szCs w:val="24"/>
        </w:rPr>
      </w:pPr>
    </w:p>
    <w:p w:rsidR="00D76BA1" w:rsidRDefault="00D76BA1" w:rsidP="000D2A19">
      <w:pPr>
        <w:pStyle w:val="a5"/>
        <w:spacing w:after="0" w:line="240" w:lineRule="auto"/>
        <w:ind w:left="2149"/>
        <w:jc w:val="both"/>
        <w:rPr>
          <w:rFonts w:ascii="Times New Roman" w:hAnsi="Times New Roman"/>
          <w:b/>
          <w:sz w:val="24"/>
          <w:szCs w:val="24"/>
        </w:rPr>
      </w:pPr>
    </w:p>
    <w:p w:rsidR="00D76BA1" w:rsidRPr="008C5568" w:rsidRDefault="00D76BA1" w:rsidP="000D2A19">
      <w:pPr>
        <w:pStyle w:val="a5"/>
        <w:spacing w:after="0" w:line="240" w:lineRule="auto"/>
        <w:ind w:left="2149"/>
        <w:jc w:val="both"/>
        <w:rPr>
          <w:rFonts w:ascii="Times New Roman" w:hAnsi="Times New Roman"/>
          <w:b/>
          <w:sz w:val="24"/>
          <w:szCs w:val="24"/>
        </w:rPr>
      </w:pPr>
    </w:p>
    <w:p w:rsidR="000D2A19" w:rsidRPr="008C5568" w:rsidRDefault="000D2A19" w:rsidP="000D2A19">
      <w:pPr>
        <w:shd w:val="clear" w:color="auto" w:fill="FFFFFF"/>
        <w:spacing w:before="30" w:after="3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                                                  </w:t>
      </w:r>
      <w:r w:rsidRPr="008C5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ЛИТЕРАТУРА</w:t>
      </w:r>
    </w:p>
    <w:p w:rsidR="000D2A19" w:rsidRPr="008C5568" w:rsidRDefault="000D2A19" w:rsidP="000D2A19">
      <w:pPr>
        <w:shd w:val="clear" w:color="auto" w:fill="FFFFFF"/>
        <w:spacing w:before="30" w:after="3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 для </w:t>
      </w:r>
      <w:r w:rsidR="00AE383E" w:rsidRPr="008C5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я</w:t>
      </w:r>
    </w:p>
    <w:p w:rsidR="000D2A19" w:rsidRPr="008C5568" w:rsidRDefault="000D2A19" w:rsidP="000D2A19">
      <w:pPr>
        <w:shd w:val="clear" w:color="auto" w:fill="FFFFFF"/>
        <w:spacing w:after="0" w:line="240" w:lineRule="auto"/>
        <w:ind w:left="720" w:right="1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  </w:t>
      </w:r>
      <w:proofErr w:type="spellStart"/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E383E"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сс</w:t>
      </w:r>
      <w:proofErr w:type="spellEnd"/>
      <w:r w:rsidR="00AE383E"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. «Ключи к экологии», 2000</w:t>
      </w: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Л.</w:t>
      </w:r>
    </w:p>
    <w:p w:rsidR="000D2A19" w:rsidRPr="008C5568" w:rsidRDefault="000D2A19" w:rsidP="000D2A19">
      <w:pPr>
        <w:shd w:val="clear" w:color="auto" w:fill="FFFFFF"/>
        <w:spacing w:after="0" w:line="240" w:lineRule="auto"/>
        <w:ind w:left="720" w:right="1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  Алексеев В.А. «300 вопросов и ответов по экологии», Ярославль</w:t>
      </w:r>
      <w:r w:rsidR="00AE383E"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2</w:t>
      </w: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0D2A19" w:rsidRPr="008C5568" w:rsidRDefault="000D2A19" w:rsidP="000D2A19">
      <w:pPr>
        <w:shd w:val="clear" w:color="auto" w:fill="FFFFFF"/>
        <w:spacing w:after="0" w:line="240" w:lineRule="auto"/>
        <w:ind w:left="720" w:right="1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  Бобылева Л.Д. «Воспитание у младших школьников бережного от</w:t>
      </w:r>
      <w:r w:rsidR="00AE383E"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шения к природе», Тамбов, 2013</w:t>
      </w: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0D2A19" w:rsidRPr="008C5568" w:rsidRDefault="000D2A19" w:rsidP="000D2A19">
      <w:pPr>
        <w:shd w:val="clear" w:color="auto" w:fill="FFFFFF"/>
        <w:spacing w:after="0" w:line="240" w:lineRule="auto"/>
        <w:ind w:left="720" w:right="1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   Бобылева Л.Д. «Игра в экологическом образовании старшеклассников», Москва, 2000г.</w:t>
      </w:r>
    </w:p>
    <w:p w:rsidR="000D2A19" w:rsidRPr="008C5568" w:rsidRDefault="000D2A19" w:rsidP="000D2A19">
      <w:pPr>
        <w:shd w:val="clear" w:color="auto" w:fill="FFFFFF"/>
        <w:spacing w:after="0" w:line="240" w:lineRule="auto"/>
        <w:ind w:left="720" w:right="1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    </w:t>
      </w:r>
      <w:proofErr w:type="spellStart"/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ыко</w:t>
      </w:r>
      <w:proofErr w:type="spellEnd"/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 «Глобальная экология», Москва, 1977г.</w:t>
      </w:r>
    </w:p>
    <w:p w:rsidR="000D2A19" w:rsidRPr="008C5568" w:rsidRDefault="000D2A19" w:rsidP="000D2A19">
      <w:pPr>
        <w:shd w:val="clear" w:color="auto" w:fill="FFFFFF"/>
        <w:spacing w:after="0" w:line="240" w:lineRule="auto"/>
        <w:ind w:left="720" w:right="1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      </w:t>
      </w:r>
      <w:proofErr w:type="spellStart"/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хова</w:t>
      </w:r>
      <w:proofErr w:type="spellEnd"/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И. «В союзе с природой» С., 2002г.</w:t>
      </w:r>
    </w:p>
    <w:p w:rsidR="000D2A19" w:rsidRPr="008C5568" w:rsidRDefault="000D2A19" w:rsidP="000D2A19">
      <w:pPr>
        <w:shd w:val="clear" w:color="auto" w:fill="FFFFFF"/>
        <w:spacing w:after="0" w:line="240" w:lineRule="auto"/>
        <w:ind w:left="720" w:right="1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      </w:t>
      </w:r>
      <w:proofErr w:type="gramStart"/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убев</w:t>
      </w:r>
      <w:proofErr w:type="gramEnd"/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Р. «Окружающая среда и её о</w:t>
      </w:r>
      <w:r w:rsidR="00AE383E"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а», Москва-просвещение, 2014</w:t>
      </w: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0D2A19" w:rsidRPr="008C5568" w:rsidRDefault="000D2A19" w:rsidP="000D2A19">
      <w:pPr>
        <w:shd w:val="clear" w:color="auto" w:fill="FFFFFF"/>
        <w:spacing w:after="0" w:line="240" w:lineRule="auto"/>
        <w:ind w:left="720" w:right="1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      </w:t>
      </w:r>
      <w:proofErr w:type="spellStart"/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лебный</w:t>
      </w:r>
      <w:proofErr w:type="spellEnd"/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Н., </w:t>
      </w:r>
      <w:proofErr w:type="spellStart"/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равегина</w:t>
      </w:r>
      <w:proofErr w:type="spellEnd"/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Г. «Экологическое образование школьников во в</w:t>
      </w:r>
      <w:r w:rsidR="00AE383E"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лассной работе», Москва, 2000</w:t>
      </w: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0D2A19" w:rsidRPr="008C5568" w:rsidRDefault="000D2A19" w:rsidP="000D2A19">
      <w:pPr>
        <w:shd w:val="clear" w:color="auto" w:fill="FFFFFF"/>
        <w:spacing w:after="0" w:line="240" w:lineRule="auto"/>
        <w:ind w:left="720" w:right="1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      Зверев И.Д. «Проблемы со</w:t>
      </w:r>
      <w:r w:rsidR="00AE383E"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альной экологии», Москва, 2013</w:t>
      </w: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0D2A19" w:rsidRPr="008C5568" w:rsidRDefault="000D2A19" w:rsidP="000D2A19">
      <w:pPr>
        <w:shd w:val="clear" w:color="auto" w:fill="FFFFFF"/>
        <w:spacing w:after="0" w:line="240" w:lineRule="auto"/>
        <w:ind w:left="720" w:right="1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    Иванова Г. «В судьбе при</w:t>
      </w:r>
      <w:r w:rsidR="00AE383E"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ы - наша </w:t>
      </w:r>
      <w:proofErr w:type="spellStart"/>
      <w:r w:rsidR="00AE383E"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ьба</w:t>
      </w:r>
      <w:proofErr w:type="spellEnd"/>
      <w:r w:rsidR="00AE383E"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Москва, 2001</w:t>
      </w: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0D2A19" w:rsidRPr="008C5568" w:rsidRDefault="000D2A19" w:rsidP="000D2A19">
      <w:pPr>
        <w:shd w:val="clear" w:color="auto" w:fill="FFFFFF"/>
        <w:spacing w:after="0" w:line="240" w:lineRule="auto"/>
        <w:ind w:left="720" w:right="1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    </w:t>
      </w:r>
      <w:proofErr w:type="spellStart"/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раэль</w:t>
      </w:r>
      <w:proofErr w:type="spellEnd"/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А. «Экология и контроль сос</w:t>
      </w:r>
      <w:r w:rsidR="00AE383E"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яния природной среды» Л., 2002</w:t>
      </w: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0D2A19" w:rsidRPr="008C5568" w:rsidRDefault="000D2A19" w:rsidP="000D2A19">
      <w:pPr>
        <w:shd w:val="clear" w:color="auto" w:fill="FFFFFF"/>
        <w:spacing w:after="0" w:line="240" w:lineRule="auto"/>
        <w:ind w:left="720" w:right="1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    </w:t>
      </w:r>
      <w:proofErr w:type="spellStart"/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шлев</w:t>
      </w:r>
      <w:proofErr w:type="spellEnd"/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С. «Педагогические условия развития экологической культуры учащихся», Минск, 2001г.</w:t>
      </w:r>
    </w:p>
    <w:p w:rsidR="000D2A19" w:rsidRPr="008C5568" w:rsidRDefault="000D2A19" w:rsidP="000D2A19">
      <w:pPr>
        <w:shd w:val="clear" w:color="auto" w:fill="FFFFFF"/>
        <w:spacing w:after="0" w:line="240" w:lineRule="auto"/>
        <w:ind w:left="720" w:right="1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    Морозов Г.И. «Глобальная эколо</w:t>
      </w:r>
      <w:r w:rsidR="00AE383E"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ческая проблема», Москва, 2005</w:t>
      </w: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0D2A19" w:rsidRPr="008C5568" w:rsidRDefault="000D2A19" w:rsidP="000D2A19">
      <w:pPr>
        <w:shd w:val="clear" w:color="auto" w:fill="FFFFFF"/>
        <w:spacing w:after="0" w:line="240" w:lineRule="auto"/>
        <w:ind w:left="720" w:right="1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    Моррис Т.К. «Та</w:t>
      </w:r>
      <w:r w:rsidR="00AE383E"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ны живой природы», Москва, 2014</w:t>
      </w: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0D2A19" w:rsidRPr="008C5568" w:rsidRDefault="000D2A19" w:rsidP="000D2A19">
      <w:pPr>
        <w:shd w:val="clear" w:color="auto" w:fill="FFFFFF"/>
        <w:spacing w:after="0" w:line="240" w:lineRule="auto"/>
        <w:ind w:left="720" w:right="1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    </w:t>
      </w:r>
      <w:proofErr w:type="spellStart"/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ова</w:t>
      </w:r>
      <w:proofErr w:type="spellEnd"/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П. «Игровые экологические занятия с детьми», Минск</w:t>
      </w:r>
      <w:r w:rsidR="00AE383E"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1</w:t>
      </w: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0D2A19" w:rsidRPr="008C5568" w:rsidRDefault="000D2A19" w:rsidP="000D2A19">
      <w:pPr>
        <w:shd w:val="clear" w:color="auto" w:fill="FFFFFF"/>
        <w:spacing w:after="0" w:line="240" w:lineRule="auto"/>
        <w:ind w:left="720" w:right="1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    Новиков Ю.В. «</w:t>
      </w:r>
      <w:r w:rsidR="00AE383E"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а и человек», Москва, 2014</w:t>
      </w: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0D2A19" w:rsidRPr="008C5568" w:rsidRDefault="000D2A19" w:rsidP="000D2A19">
      <w:pPr>
        <w:shd w:val="clear" w:color="auto" w:fill="FFFFFF"/>
        <w:spacing w:after="0" w:line="240" w:lineRule="auto"/>
        <w:ind w:left="720" w:right="1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    Сидоренко Г.И. «Санитарное состояние окружающей среды и з</w:t>
      </w:r>
      <w:r w:rsidR="00AE383E"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вья населения», Москва, 2013</w:t>
      </w: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AE383E" w:rsidRPr="008C5568" w:rsidRDefault="00AE383E" w:rsidP="000D2A19">
      <w:pPr>
        <w:shd w:val="clear" w:color="auto" w:fill="FFFFFF"/>
        <w:spacing w:after="0" w:line="240" w:lineRule="auto"/>
        <w:ind w:left="720" w:right="1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A19" w:rsidRPr="008C5568" w:rsidRDefault="000D2A19" w:rsidP="000D2A19">
      <w:pPr>
        <w:shd w:val="clear" w:color="auto" w:fill="FFFFFF"/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</w:t>
      </w:r>
      <w:r w:rsidRPr="008C5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ЛИТЕРАТУРА</w:t>
      </w:r>
    </w:p>
    <w:p w:rsidR="000D2A19" w:rsidRPr="008C5568" w:rsidRDefault="000D2A19" w:rsidP="000D2A19">
      <w:pPr>
        <w:shd w:val="clear" w:color="auto" w:fill="FFFFFF"/>
        <w:spacing w:before="30" w:after="3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 для </w:t>
      </w:r>
      <w:r w:rsidR="00AE383E" w:rsidRPr="008C5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ов</w:t>
      </w:r>
    </w:p>
    <w:p w:rsidR="000D2A19" w:rsidRPr="008C5568" w:rsidRDefault="000D2A19" w:rsidP="000D2A19">
      <w:pPr>
        <w:shd w:val="clear" w:color="auto" w:fill="FFFFFF"/>
        <w:spacing w:after="0" w:line="240" w:lineRule="auto"/>
        <w:ind w:left="1140" w:right="1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  </w:t>
      </w:r>
      <w:proofErr w:type="spellStart"/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ул</w:t>
      </w:r>
      <w:proofErr w:type="spellEnd"/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Настольная</w:t>
      </w:r>
      <w:r w:rsidR="00AE383E"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нига любителя природы. Л. 2014</w:t>
      </w: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0D2A19" w:rsidRPr="008C5568" w:rsidRDefault="000D2A19" w:rsidP="000D2A19">
      <w:pPr>
        <w:shd w:val="clear" w:color="auto" w:fill="FFFFFF"/>
        <w:spacing w:after="0" w:line="240" w:lineRule="auto"/>
        <w:ind w:left="1140" w:right="1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   </w:t>
      </w:r>
      <w:proofErr w:type="spellStart"/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ек</w:t>
      </w:r>
      <w:proofErr w:type="spellEnd"/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.</w:t>
      </w:r>
      <w:proofErr w:type="gramEnd"/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Что должен знать и уметь юный </w:t>
      </w:r>
      <w:r w:rsidR="00AE383E"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ник природы – прогресс 2001</w:t>
      </w: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0D2A19" w:rsidRPr="008C5568" w:rsidRDefault="000D2A19" w:rsidP="000D2A19">
      <w:pPr>
        <w:shd w:val="clear" w:color="auto" w:fill="FFFFFF"/>
        <w:spacing w:after="0" w:line="240" w:lineRule="auto"/>
        <w:ind w:left="1140" w:right="1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  Верзилин Н.М. «Путешествия с</w:t>
      </w:r>
      <w:r w:rsidR="00AE383E"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ашними растениями», Л., 2000</w:t>
      </w: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0D2A19" w:rsidRPr="008C5568" w:rsidRDefault="000D2A19" w:rsidP="000D2A19">
      <w:pPr>
        <w:shd w:val="clear" w:color="auto" w:fill="FFFFFF"/>
        <w:spacing w:after="0" w:line="240" w:lineRule="auto"/>
        <w:ind w:left="1140" w:right="1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   Дмит</w:t>
      </w:r>
      <w:r w:rsidR="00AE383E"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ев Ю. Соседи по планете М.2012</w:t>
      </w: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0D2A19" w:rsidRPr="008C5568" w:rsidRDefault="000D2A19" w:rsidP="000D2A19">
      <w:pPr>
        <w:shd w:val="clear" w:color="auto" w:fill="FFFFFF"/>
        <w:spacing w:after="0" w:line="240" w:lineRule="auto"/>
        <w:ind w:left="1140" w:right="1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    Зверев И.Д. «Экологическое образ</w:t>
      </w:r>
      <w:r w:rsidR="00AE383E"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ие школьников», Москва, 2012</w:t>
      </w: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0D2A19" w:rsidRPr="008C5568" w:rsidRDefault="000D2A19" w:rsidP="000D2A19">
      <w:pPr>
        <w:shd w:val="clear" w:color="auto" w:fill="FFFFFF"/>
        <w:spacing w:after="0" w:line="240" w:lineRule="auto"/>
        <w:ind w:left="1140" w:right="1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       Нагибина М.И. «Природные дары для </w:t>
      </w:r>
      <w:r w:rsidR="00AE383E"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елок и игры», Ярославль, 2000</w:t>
      </w: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0D2A19" w:rsidRPr="008C5568" w:rsidRDefault="000D2A19" w:rsidP="000D2A19">
      <w:pPr>
        <w:shd w:val="clear" w:color="auto" w:fill="FFFFFF"/>
        <w:spacing w:after="0" w:line="240" w:lineRule="auto"/>
        <w:ind w:left="1140" w:right="1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      Ремизова Г.Л. Войди в зеленый мир – М. Про</w:t>
      </w:r>
      <w:r w:rsidR="00AE383E"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щение 2012</w:t>
      </w: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0D2A19" w:rsidRPr="008C5568" w:rsidRDefault="000D2A19" w:rsidP="000D2A19">
      <w:pPr>
        <w:shd w:val="clear" w:color="auto" w:fill="FFFFFF"/>
        <w:spacing w:after="0" w:line="240" w:lineRule="auto"/>
        <w:ind w:left="1140" w:right="1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      </w:t>
      </w:r>
      <w:proofErr w:type="spellStart"/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равегина</w:t>
      </w:r>
      <w:proofErr w:type="spellEnd"/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AE383E"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Экология и мир Москва 201</w:t>
      </w: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г.</w:t>
      </w:r>
    </w:p>
    <w:p w:rsidR="000D2A19" w:rsidRPr="008C5568" w:rsidRDefault="000D2A19" w:rsidP="000D2A19">
      <w:pPr>
        <w:shd w:val="clear" w:color="auto" w:fill="FFFFFF"/>
        <w:spacing w:after="0" w:line="240" w:lineRule="auto"/>
        <w:ind w:left="1140" w:right="1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      Чижова В.П. «Учеб</w:t>
      </w:r>
      <w:r w:rsidR="00AE383E"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тропы природы», Москва, 2007</w:t>
      </w:r>
      <w:r w:rsidRPr="008C5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0D2A19" w:rsidRPr="008C5568" w:rsidRDefault="000D2A19" w:rsidP="000D2A19">
      <w:pPr>
        <w:rPr>
          <w:rFonts w:ascii="Times New Roman" w:hAnsi="Times New Roman" w:cs="Times New Roman"/>
          <w:sz w:val="24"/>
          <w:szCs w:val="24"/>
        </w:rPr>
      </w:pPr>
    </w:p>
    <w:sectPr w:rsidR="000D2A19" w:rsidRPr="008C5568" w:rsidSect="00604B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054FC"/>
    <w:multiLevelType w:val="hybridMultilevel"/>
    <w:tmpl w:val="9D2AEE7C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">
    <w:nsid w:val="20C611EA"/>
    <w:multiLevelType w:val="hybridMultilevel"/>
    <w:tmpl w:val="BD30946E"/>
    <w:lvl w:ilvl="0" w:tplc="FC40E58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4BB01FE"/>
    <w:multiLevelType w:val="hybridMultilevel"/>
    <w:tmpl w:val="038A43A2"/>
    <w:lvl w:ilvl="0" w:tplc="0568B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3307"/>
    <w:rsid w:val="000C0F38"/>
    <w:rsid w:val="000C37E6"/>
    <w:rsid w:val="000D2A19"/>
    <w:rsid w:val="00117B56"/>
    <w:rsid w:val="00603307"/>
    <w:rsid w:val="00604B24"/>
    <w:rsid w:val="00635EAB"/>
    <w:rsid w:val="00742E9F"/>
    <w:rsid w:val="007C60DB"/>
    <w:rsid w:val="008528BE"/>
    <w:rsid w:val="008C5568"/>
    <w:rsid w:val="00A8014C"/>
    <w:rsid w:val="00AE383E"/>
    <w:rsid w:val="00AE3CB6"/>
    <w:rsid w:val="00BE616D"/>
    <w:rsid w:val="00CA7EB3"/>
    <w:rsid w:val="00D76BA1"/>
    <w:rsid w:val="00DC3F72"/>
    <w:rsid w:val="00DF4331"/>
    <w:rsid w:val="00E25AA8"/>
    <w:rsid w:val="00E26B94"/>
    <w:rsid w:val="00F17E4D"/>
    <w:rsid w:val="00F6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3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3307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60330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18">
    <w:name w:val="c18"/>
    <w:basedOn w:val="a0"/>
    <w:rsid w:val="00603307"/>
  </w:style>
  <w:style w:type="paragraph" w:styleId="a7">
    <w:name w:val="Body Text"/>
    <w:basedOn w:val="a"/>
    <w:link w:val="a8"/>
    <w:rsid w:val="0060330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033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0D2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2A19"/>
  </w:style>
  <w:style w:type="character" w:styleId="aa">
    <w:name w:val="Emphasis"/>
    <w:basedOn w:val="a0"/>
    <w:qFormat/>
    <w:rsid w:val="000D2A19"/>
    <w:rPr>
      <w:i/>
      <w:iCs/>
    </w:rPr>
  </w:style>
  <w:style w:type="table" w:customStyle="1" w:styleId="1">
    <w:name w:val="Сетка таблицы1"/>
    <w:basedOn w:val="a1"/>
    <w:uiPriority w:val="59"/>
    <w:rsid w:val="000D2A1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D2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D76B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E1632-5C28-465B-963F-D6594B91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068</Words>
  <Characters>1749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Пользователь Windows</cp:lastModifiedBy>
  <cp:revision>20</cp:revision>
  <cp:lastPrinted>2020-01-28T08:49:00Z</cp:lastPrinted>
  <dcterms:created xsi:type="dcterms:W3CDTF">2015-09-12T22:06:00Z</dcterms:created>
  <dcterms:modified xsi:type="dcterms:W3CDTF">2020-01-28T08:49:00Z</dcterms:modified>
</cp:coreProperties>
</file>